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7D" w:rsidRDefault="00E96419" w:rsidP="00C1109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Муниципальное </w:t>
      </w:r>
      <w:r w:rsidR="00C11095">
        <w:rPr>
          <w:rFonts w:ascii="Times New Roman" w:hAnsi="Times New Roman" w:cs="Times New Roman"/>
        </w:rPr>
        <w:t xml:space="preserve"> дошкольное образовательное </w:t>
      </w:r>
      <w:r>
        <w:rPr>
          <w:rFonts w:ascii="Times New Roman" w:hAnsi="Times New Roman" w:cs="Times New Roman"/>
        </w:rPr>
        <w:t xml:space="preserve">автономное </w:t>
      </w:r>
      <w:r w:rsidR="00C11095">
        <w:rPr>
          <w:rFonts w:ascii="Times New Roman" w:hAnsi="Times New Roman" w:cs="Times New Roman"/>
        </w:rPr>
        <w:t>учреждение</w:t>
      </w:r>
    </w:p>
    <w:p w:rsidR="00C11095" w:rsidRDefault="00E96419" w:rsidP="00C110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тский сад № 8</w:t>
      </w:r>
    </w:p>
    <w:p w:rsidR="00C11095" w:rsidRDefault="00C11095" w:rsidP="00C11095">
      <w:pPr>
        <w:rPr>
          <w:rFonts w:ascii="Times New Roman" w:hAnsi="Times New Roman" w:cs="Times New Roman"/>
        </w:rPr>
      </w:pPr>
    </w:p>
    <w:p w:rsidR="00C11095" w:rsidRDefault="00C11095" w:rsidP="00C11095">
      <w:pPr>
        <w:rPr>
          <w:rFonts w:ascii="Times New Roman" w:hAnsi="Times New Roman" w:cs="Times New Roman"/>
        </w:rPr>
      </w:pPr>
    </w:p>
    <w:p w:rsidR="00777932" w:rsidRDefault="00777932" w:rsidP="00EE4E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932" w:rsidRDefault="00777932" w:rsidP="00EE4E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095" w:rsidRPr="00EE4EBE" w:rsidRDefault="00C11095" w:rsidP="00EE4E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EBE">
        <w:rPr>
          <w:rFonts w:ascii="Times New Roman" w:hAnsi="Times New Roman" w:cs="Times New Roman"/>
          <w:b/>
          <w:sz w:val="32"/>
          <w:szCs w:val="32"/>
        </w:rPr>
        <w:t>Конспект образовательной деятельности</w:t>
      </w:r>
    </w:p>
    <w:p w:rsidR="00C11095" w:rsidRPr="00EE4EBE" w:rsidRDefault="00E96419" w:rsidP="00EE4E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ей  2 – 3 </w:t>
      </w:r>
      <w:r w:rsidR="00C11095" w:rsidRPr="00EE4EBE">
        <w:rPr>
          <w:rFonts w:ascii="Times New Roman" w:hAnsi="Times New Roman" w:cs="Times New Roman"/>
          <w:b/>
          <w:sz w:val="32"/>
          <w:szCs w:val="32"/>
        </w:rPr>
        <w:t>лет</w:t>
      </w:r>
    </w:p>
    <w:p w:rsidR="00C11095" w:rsidRPr="00E96419" w:rsidRDefault="00EE4EBE" w:rsidP="00E964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ема</w:t>
      </w:r>
      <w:r w:rsidR="00E96419">
        <w:rPr>
          <w:rFonts w:ascii="Times New Roman" w:hAnsi="Times New Roman" w:cs="Times New Roman"/>
          <w:b/>
          <w:sz w:val="32"/>
          <w:szCs w:val="32"/>
        </w:rPr>
        <w:t xml:space="preserve">: Знакомство с </w:t>
      </w:r>
      <w:proofErr w:type="spellStart"/>
      <w:r w:rsidR="00E96419">
        <w:rPr>
          <w:rFonts w:ascii="Times New Roman" w:hAnsi="Times New Roman" w:cs="Times New Roman"/>
          <w:b/>
          <w:sz w:val="32"/>
          <w:szCs w:val="32"/>
        </w:rPr>
        <w:t>потешкой</w:t>
      </w:r>
      <w:proofErr w:type="spellEnd"/>
      <w:r w:rsidR="00E96419">
        <w:rPr>
          <w:rFonts w:ascii="Times New Roman" w:hAnsi="Times New Roman" w:cs="Times New Roman"/>
          <w:b/>
          <w:sz w:val="32"/>
          <w:szCs w:val="32"/>
        </w:rPr>
        <w:t xml:space="preserve"> «Сорока – белобока</w:t>
      </w:r>
      <w:r w:rsidRPr="00EE4EBE">
        <w:rPr>
          <w:rFonts w:ascii="Times New Roman" w:hAnsi="Times New Roman" w:cs="Times New Roman"/>
          <w:b/>
          <w:sz w:val="32"/>
          <w:szCs w:val="32"/>
        </w:rPr>
        <w:t>»</w:t>
      </w:r>
    </w:p>
    <w:p w:rsidR="00EE4EBE" w:rsidRDefault="00EE4EBE" w:rsidP="00C11095">
      <w:pPr>
        <w:rPr>
          <w:rFonts w:ascii="Times New Roman" w:hAnsi="Times New Roman" w:cs="Times New Roman"/>
          <w:sz w:val="32"/>
          <w:szCs w:val="32"/>
        </w:rPr>
      </w:pPr>
    </w:p>
    <w:p w:rsidR="00EE4EBE" w:rsidRDefault="00EE4EBE" w:rsidP="00C11095">
      <w:pPr>
        <w:rPr>
          <w:rFonts w:ascii="Times New Roman" w:hAnsi="Times New Roman" w:cs="Times New Roman"/>
          <w:sz w:val="32"/>
          <w:szCs w:val="32"/>
        </w:rPr>
      </w:pPr>
    </w:p>
    <w:p w:rsidR="00EE4EBE" w:rsidRDefault="00EE4EBE" w:rsidP="00C11095">
      <w:pPr>
        <w:rPr>
          <w:rFonts w:ascii="Times New Roman" w:hAnsi="Times New Roman" w:cs="Times New Roman"/>
          <w:sz w:val="32"/>
          <w:szCs w:val="32"/>
        </w:rPr>
      </w:pPr>
    </w:p>
    <w:p w:rsidR="00EE4EBE" w:rsidRPr="00EE4EBE" w:rsidRDefault="00EE4EBE" w:rsidP="00EE4EBE">
      <w:pPr>
        <w:jc w:val="right"/>
        <w:rPr>
          <w:rFonts w:ascii="Times New Roman" w:hAnsi="Times New Roman" w:cs="Times New Roman"/>
        </w:rPr>
      </w:pPr>
      <w:r w:rsidRPr="00EE4EBE">
        <w:rPr>
          <w:rFonts w:ascii="Times New Roman" w:hAnsi="Times New Roman" w:cs="Times New Roman"/>
        </w:rPr>
        <w:t>Составила:</w:t>
      </w:r>
    </w:p>
    <w:p w:rsidR="00EE4EBE" w:rsidRPr="00EE4EBE" w:rsidRDefault="00EE4EBE" w:rsidP="00EE4E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E4EBE">
        <w:rPr>
          <w:rFonts w:ascii="Times New Roman" w:hAnsi="Times New Roman" w:cs="Times New Roman"/>
        </w:rPr>
        <w:t xml:space="preserve">оспитатель </w:t>
      </w:r>
    </w:p>
    <w:p w:rsidR="00EE4EBE" w:rsidRPr="00EE4EBE" w:rsidRDefault="00EE4EBE" w:rsidP="00EE4EBE">
      <w:pPr>
        <w:jc w:val="right"/>
        <w:rPr>
          <w:rFonts w:ascii="Times New Roman" w:hAnsi="Times New Roman" w:cs="Times New Roman"/>
        </w:rPr>
      </w:pPr>
      <w:r w:rsidRPr="00EE4EBE">
        <w:rPr>
          <w:rFonts w:ascii="Times New Roman" w:hAnsi="Times New Roman" w:cs="Times New Roman"/>
        </w:rPr>
        <w:t xml:space="preserve">первой квалифицированной категории </w:t>
      </w:r>
    </w:p>
    <w:p w:rsidR="00EE4EBE" w:rsidRPr="00EE4EBE" w:rsidRDefault="00E96419" w:rsidP="00EE4EBE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зуллина</w:t>
      </w:r>
      <w:proofErr w:type="spellEnd"/>
      <w:r>
        <w:rPr>
          <w:rFonts w:ascii="Times New Roman" w:hAnsi="Times New Roman" w:cs="Times New Roman"/>
        </w:rPr>
        <w:t xml:space="preserve"> Елена Геннадьевна</w:t>
      </w:r>
    </w:p>
    <w:p w:rsidR="00777932" w:rsidRDefault="00777932" w:rsidP="00EE4EBE">
      <w:pPr>
        <w:jc w:val="center"/>
        <w:rPr>
          <w:rFonts w:ascii="Times New Roman" w:hAnsi="Times New Roman" w:cs="Times New Roman"/>
          <w:b/>
        </w:rPr>
      </w:pPr>
    </w:p>
    <w:p w:rsidR="00E96419" w:rsidRDefault="00E96419" w:rsidP="00E964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енбург – 2022</w:t>
      </w:r>
      <w:r w:rsidR="00EE4EBE" w:rsidRPr="00EE4EBE">
        <w:rPr>
          <w:rFonts w:ascii="Times New Roman" w:hAnsi="Times New Roman" w:cs="Times New Roman"/>
          <w:b/>
        </w:rPr>
        <w:t>г</w:t>
      </w:r>
    </w:p>
    <w:p w:rsidR="00E96419" w:rsidRDefault="00E96419" w:rsidP="00E96419">
      <w:pPr>
        <w:rPr>
          <w:rFonts w:ascii="Times New Roman" w:hAnsi="Times New Roman" w:cs="Times New Roman"/>
          <w:b/>
        </w:rPr>
      </w:pPr>
    </w:p>
    <w:p w:rsidR="00EE4EBE" w:rsidRPr="00E96419" w:rsidRDefault="00270A79" w:rsidP="00E96419">
      <w:pPr>
        <w:rPr>
          <w:rFonts w:ascii="Times New Roman" w:hAnsi="Times New Roman" w:cs="Times New Roman"/>
          <w:b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E77A52">
        <w:rPr>
          <w:rFonts w:ascii="Times New Roman" w:hAnsi="Times New Roman" w:cs="Times New Roman"/>
          <w:sz w:val="24"/>
          <w:szCs w:val="24"/>
        </w:rPr>
        <w:t>:</w:t>
      </w:r>
      <w:r w:rsidR="00A331DA">
        <w:rPr>
          <w:rFonts w:ascii="Times New Roman" w:hAnsi="Times New Roman" w:cs="Times New Roman"/>
          <w:sz w:val="24"/>
          <w:szCs w:val="24"/>
        </w:rPr>
        <w:t xml:space="preserve"> познакомить детей с новой </w:t>
      </w:r>
      <w:proofErr w:type="spellStart"/>
      <w:r w:rsidR="00A331DA">
        <w:rPr>
          <w:rFonts w:ascii="Times New Roman" w:hAnsi="Times New Roman" w:cs="Times New Roman"/>
          <w:sz w:val="24"/>
          <w:szCs w:val="24"/>
        </w:rPr>
        <w:t>потешкой</w:t>
      </w:r>
      <w:proofErr w:type="spellEnd"/>
      <w:r w:rsidR="00A331DA">
        <w:rPr>
          <w:rFonts w:ascii="Times New Roman" w:hAnsi="Times New Roman" w:cs="Times New Roman"/>
          <w:sz w:val="24"/>
          <w:szCs w:val="24"/>
        </w:rPr>
        <w:t xml:space="preserve"> «Сорока – белобока»</w:t>
      </w:r>
    </w:p>
    <w:p w:rsidR="00270A79" w:rsidRPr="00E77A52" w:rsidRDefault="00270A79" w:rsidP="00C11095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70A79" w:rsidRPr="00E77A52" w:rsidRDefault="00270A79" w:rsidP="00C11095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270A79" w:rsidRPr="00777932" w:rsidRDefault="00A331DA" w:rsidP="00C11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рока – белобока» Закрепить понятия один – много. Учить отвечать на вопросы. Вызывать интерес к слуш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рока – белобока»</w:t>
      </w:r>
    </w:p>
    <w:p w:rsidR="00226B7B" w:rsidRPr="00E77A52" w:rsidRDefault="00226B7B" w:rsidP="00C11095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226B7B" w:rsidRPr="00777932" w:rsidRDefault="00A331DA" w:rsidP="00C11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речь детей, ум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падраж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звивать интерес к обыгры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звивать мелкую моторику рук, зрительно – моторную координацию. Учить детей громко произносить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B7B" w:rsidRDefault="00226B7B" w:rsidP="00C11095">
      <w:pPr>
        <w:rPr>
          <w:rFonts w:ascii="Times New Roman" w:hAnsi="Times New Roman" w:cs="Times New Roman"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A33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1DA" w:rsidRPr="00777932" w:rsidRDefault="00A331DA" w:rsidP="00C11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вать любовь к устному народному творчеству. Воспитывать чувство добр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зывчивости,жел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чь. Воспитывать желание помочь любимым героям.</w:t>
      </w:r>
    </w:p>
    <w:p w:rsidR="005E417A" w:rsidRPr="00777932" w:rsidRDefault="005E417A" w:rsidP="00C11095">
      <w:pPr>
        <w:rPr>
          <w:rFonts w:ascii="Times New Roman" w:hAnsi="Times New Roman" w:cs="Times New Roman"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Предпосылки учебной деятельности:</w:t>
      </w:r>
      <w:r w:rsidRPr="00E77A52">
        <w:rPr>
          <w:rFonts w:ascii="Times New Roman" w:hAnsi="Times New Roman" w:cs="Times New Roman"/>
          <w:sz w:val="28"/>
          <w:szCs w:val="24"/>
        </w:rPr>
        <w:t xml:space="preserve"> </w:t>
      </w:r>
      <w:r w:rsidRPr="00777932">
        <w:rPr>
          <w:rFonts w:ascii="Times New Roman" w:hAnsi="Times New Roman" w:cs="Times New Roman"/>
          <w:sz w:val="24"/>
          <w:szCs w:val="24"/>
        </w:rPr>
        <w:t>умение слушать, умение обращаться за помощью, выражать благодарность, следовать полученной инструкции, доводить работу до конца, вступать в обсуждение</w:t>
      </w:r>
      <w:r w:rsidR="00AB3076" w:rsidRPr="00777932">
        <w:rPr>
          <w:rFonts w:ascii="Times New Roman" w:hAnsi="Times New Roman" w:cs="Times New Roman"/>
          <w:sz w:val="24"/>
          <w:szCs w:val="24"/>
        </w:rPr>
        <w:t>, сос</w:t>
      </w:r>
      <w:r w:rsidR="00A75840">
        <w:rPr>
          <w:rFonts w:ascii="Times New Roman" w:hAnsi="Times New Roman" w:cs="Times New Roman"/>
          <w:sz w:val="24"/>
          <w:szCs w:val="24"/>
        </w:rPr>
        <w:t>редотачиваться на своем занятии</w:t>
      </w:r>
      <w:r w:rsidR="00AB3076" w:rsidRPr="00777932">
        <w:rPr>
          <w:rFonts w:ascii="Times New Roman" w:hAnsi="Times New Roman" w:cs="Times New Roman"/>
          <w:sz w:val="24"/>
          <w:szCs w:val="24"/>
        </w:rPr>
        <w:t>, исправлять недостатки в работе. Предлагать помощь сверстнику, выражать симпатию. Умение распознавать чувства другого, сочувствовать, переживать печаль.</w:t>
      </w:r>
    </w:p>
    <w:p w:rsidR="00AB3076" w:rsidRPr="00777932" w:rsidRDefault="00AB3076" w:rsidP="00C11095">
      <w:pPr>
        <w:rPr>
          <w:rFonts w:ascii="Times New Roman" w:hAnsi="Times New Roman" w:cs="Times New Roman"/>
          <w:sz w:val="24"/>
          <w:szCs w:val="24"/>
        </w:rPr>
      </w:pPr>
      <w:r w:rsidRPr="00B82E28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C03BCE" w:rsidRPr="00E77A52">
        <w:rPr>
          <w:rFonts w:ascii="Times New Roman" w:hAnsi="Times New Roman" w:cs="Times New Roman"/>
          <w:sz w:val="28"/>
          <w:szCs w:val="24"/>
        </w:rPr>
        <w:t xml:space="preserve"> </w:t>
      </w:r>
      <w:r w:rsidR="00B82E28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="00B82E28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B82E28">
        <w:rPr>
          <w:rFonts w:ascii="Times New Roman" w:hAnsi="Times New Roman" w:cs="Times New Roman"/>
          <w:sz w:val="24"/>
          <w:szCs w:val="24"/>
        </w:rPr>
        <w:t>, рассматривание книжных иллюстраций, обыгрывание текстов</w:t>
      </w:r>
      <w:r w:rsidR="00DD43EB">
        <w:rPr>
          <w:rFonts w:ascii="Times New Roman" w:hAnsi="Times New Roman" w:cs="Times New Roman"/>
          <w:sz w:val="24"/>
          <w:szCs w:val="24"/>
        </w:rPr>
        <w:t>.</w:t>
      </w:r>
      <w:r w:rsidR="00E632AB">
        <w:rPr>
          <w:rFonts w:ascii="Times New Roman" w:hAnsi="Times New Roman" w:cs="Times New Roman"/>
          <w:sz w:val="24"/>
          <w:szCs w:val="24"/>
        </w:rPr>
        <w:t xml:space="preserve"> Разучивание </w:t>
      </w:r>
      <w:proofErr w:type="spellStart"/>
      <w:r w:rsidR="00E632A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E632AB">
        <w:rPr>
          <w:rFonts w:ascii="Times New Roman" w:hAnsi="Times New Roman" w:cs="Times New Roman"/>
          <w:sz w:val="24"/>
          <w:szCs w:val="24"/>
        </w:rPr>
        <w:t xml:space="preserve"> «Петушок»</w:t>
      </w:r>
    </w:p>
    <w:p w:rsidR="002C3BF5" w:rsidRPr="00E77A52" w:rsidRDefault="002C3BF5" w:rsidP="00C11095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Формы работы с детьми:</w:t>
      </w:r>
    </w:p>
    <w:p w:rsidR="002C3BF5" w:rsidRPr="00777932" w:rsidRDefault="002C3BF5" w:rsidP="00C11095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1.Поставновка целей и мотивации деятельно</w:t>
      </w:r>
      <w:r w:rsidR="00DD43EB">
        <w:rPr>
          <w:rFonts w:ascii="Times New Roman" w:hAnsi="Times New Roman" w:cs="Times New Roman"/>
          <w:sz w:val="24"/>
          <w:szCs w:val="24"/>
        </w:rPr>
        <w:t xml:space="preserve">сти детей: куклы: гусь, курочка, петух, сорока. Аудиозапись голоса сороки. </w:t>
      </w:r>
      <w:proofErr w:type="spellStart"/>
      <w:r w:rsidR="00DD43EB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DD43EB">
        <w:rPr>
          <w:rFonts w:ascii="Times New Roman" w:hAnsi="Times New Roman" w:cs="Times New Roman"/>
          <w:sz w:val="24"/>
          <w:szCs w:val="24"/>
        </w:rPr>
        <w:t xml:space="preserve"> «Летали птички». Карточки </w:t>
      </w:r>
      <w:proofErr w:type="spellStart"/>
      <w:r w:rsidR="00DD43E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DD43EB">
        <w:rPr>
          <w:rFonts w:ascii="Times New Roman" w:hAnsi="Times New Roman" w:cs="Times New Roman"/>
          <w:sz w:val="24"/>
          <w:szCs w:val="24"/>
        </w:rPr>
        <w:t>. Яйца белые и золотые.</w:t>
      </w:r>
    </w:p>
    <w:p w:rsidR="00072CBF" w:rsidRPr="00777932" w:rsidRDefault="00072CBF" w:rsidP="00C11095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2.Активизация деятельности детей в процессе ОД: беседа, создание развивающей среды, игра, создание проблемной ситуации</w:t>
      </w:r>
      <w:r w:rsidR="00DD43EB">
        <w:rPr>
          <w:rFonts w:ascii="Times New Roman" w:hAnsi="Times New Roman" w:cs="Times New Roman"/>
          <w:sz w:val="24"/>
          <w:szCs w:val="24"/>
        </w:rPr>
        <w:t>, итог.</w:t>
      </w:r>
    </w:p>
    <w:p w:rsidR="00072CBF" w:rsidRPr="00777932" w:rsidRDefault="00072CBF" w:rsidP="00C11095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3. Организации практической д</w:t>
      </w:r>
      <w:r w:rsidR="00DD43EB">
        <w:rPr>
          <w:rFonts w:ascii="Times New Roman" w:hAnsi="Times New Roman" w:cs="Times New Roman"/>
          <w:sz w:val="24"/>
          <w:szCs w:val="24"/>
        </w:rPr>
        <w:t>еятельности детей: показ кукол: сорока, гусь, курочка, петух. Звукоподражание</w:t>
      </w:r>
      <w:r w:rsidR="00582952">
        <w:rPr>
          <w:rFonts w:ascii="Times New Roman" w:hAnsi="Times New Roman" w:cs="Times New Roman"/>
          <w:sz w:val="24"/>
          <w:szCs w:val="24"/>
        </w:rPr>
        <w:t xml:space="preserve">. Карточки </w:t>
      </w:r>
      <w:proofErr w:type="spellStart"/>
      <w:r w:rsidR="0058295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582952">
        <w:rPr>
          <w:rFonts w:ascii="Times New Roman" w:hAnsi="Times New Roman" w:cs="Times New Roman"/>
          <w:sz w:val="24"/>
          <w:szCs w:val="24"/>
        </w:rPr>
        <w:t>.</w:t>
      </w:r>
    </w:p>
    <w:p w:rsidR="00B663FC" w:rsidRPr="00777932" w:rsidRDefault="00B663FC" w:rsidP="00C11095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4.Поддержание и</w:t>
      </w:r>
      <w:r w:rsidR="00582952">
        <w:rPr>
          <w:rFonts w:ascii="Times New Roman" w:hAnsi="Times New Roman" w:cs="Times New Roman"/>
          <w:sz w:val="24"/>
          <w:szCs w:val="24"/>
        </w:rPr>
        <w:t xml:space="preserve">нтереса у детей: Встреча с сорокой и другими гостями, игры, </w:t>
      </w:r>
      <w:r w:rsidRPr="00777932">
        <w:rPr>
          <w:rFonts w:ascii="Times New Roman" w:hAnsi="Times New Roman" w:cs="Times New Roman"/>
          <w:sz w:val="24"/>
          <w:szCs w:val="24"/>
        </w:rPr>
        <w:t xml:space="preserve"> чередование детской деятельности.</w:t>
      </w:r>
    </w:p>
    <w:p w:rsidR="00B663FC" w:rsidRPr="00777932" w:rsidRDefault="00B663FC" w:rsidP="00C11095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5.Оценка и самооценки: поощрение, взаимопомощь детей</w:t>
      </w:r>
      <w:r w:rsidR="009A4D14" w:rsidRPr="00777932">
        <w:rPr>
          <w:rFonts w:ascii="Times New Roman" w:hAnsi="Times New Roman" w:cs="Times New Roman"/>
          <w:sz w:val="24"/>
          <w:szCs w:val="24"/>
        </w:rPr>
        <w:t>.</w:t>
      </w:r>
    </w:p>
    <w:p w:rsidR="009A4D14" w:rsidRPr="00E77A52" w:rsidRDefault="009A4D14" w:rsidP="00C11095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9A4D14" w:rsidRPr="00777932" w:rsidRDefault="009A4D14" w:rsidP="009A4D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Создание проблемной ситуации.</w:t>
      </w:r>
    </w:p>
    <w:p w:rsidR="009A4D14" w:rsidRPr="00777932" w:rsidRDefault="009A4D14" w:rsidP="009A4D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Словесное поощрение</w:t>
      </w:r>
    </w:p>
    <w:p w:rsidR="009A4D14" w:rsidRPr="00777932" w:rsidRDefault="009A4D14" w:rsidP="009A4D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Индивидуальный подход.</w:t>
      </w:r>
    </w:p>
    <w:p w:rsidR="009A4D14" w:rsidRPr="00777932" w:rsidRDefault="009A4D14" w:rsidP="009A4D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Наглядные и словесные подходы.</w:t>
      </w:r>
    </w:p>
    <w:p w:rsidR="009A4D14" w:rsidRPr="00E77A52" w:rsidRDefault="009A4D14" w:rsidP="009A4D14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Используемые методики:</w:t>
      </w:r>
    </w:p>
    <w:p w:rsidR="009A4D14" w:rsidRPr="00777932" w:rsidRDefault="009A4D14" w:rsidP="009A4D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 xml:space="preserve">«Ознакомление с предметным и социальным окружением» - О. В. </w:t>
      </w:r>
      <w:proofErr w:type="spellStart"/>
      <w:r w:rsidRPr="0077793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777932">
        <w:rPr>
          <w:rFonts w:ascii="Times New Roman" w:hAnsi="Times New Roman" w:cs="Times New Roman"/>
          <w:sz w:val="24"/>
          <w:szCs w:val="24"/>
        </w:rPr>
        <w:t>;</w:t>
      </w:r>
    </w:p>
    <w:p w:rsidR="009A4D14" w:rsidRPr="00777932" w:rsidRDefault="00582952" w:rsidP="009A4D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и образовательных ситуаций по ознакомлению дошкольников с детской литературой (с 2 до 4 лет) О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цова</w:t>
      </w:r>
      <w:proofErr w:type="spellEnd"/>
    </w:p>
    <w:p w:rsidR="009A4D14" w:rsidRPr="00777932" w:rsidRDefault="009A4D14" w:rsidP="009A4D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 xml:space="preserve">«Формирование элементарных математических представлений» - И. А. </w:t>
      </w:r>
      <w:proofErr w:type="spellStart"/>
      <w:r w:rsidRPr="0077793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777932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77793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777932">
        <w:rPr>
          <w:rFonts w:ascii="Times New Roman" w:hAnsi="Times New Roman" w:cs="Times New Roman"/>
          <w:sz w:val="24"/>
          <w:szCs w:val="24"/>
        </w:rPr>
        <w:t>.</w:t>
      </w:r>
    </w:p>
    <w:p w:rsidR="00DD4A15" w:rsidRPr="00582952" w:rsidRDefault="009A4D14" w:rsidP="005829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«Развитие</w:t>
      </w:r>
      <w:r w:rsidR="00DD4A15" w:rsidRPr="00777932">
        <w:rPr>
          <w:rFonts w:ascii="Times New Roman" w:hAnsi="Times New Roman" w:cs="Times New Roman"/>
          <w:sz w:val="24"/>
          <w:szCs w:val="24"/>
        </w:rPr>
        <w:t xml:space="preserve"> </w:t>
      </w:r>
      <w:r w:rsidRPr="00777932">
        <w:rPr>
          <w:rFonts w:ascii="Times New Roman" w:hAnsi="Times New Roman" w:cs="Times New Roman"/>
          <w:sz w:val="24"/>
          <w:szCs w:val="24"/>
        </w:rPr>
        <w:t xml:space="preserve">речи в детском саду» - </w:t>
      </w:r>
      <w:r w:rsidR="00DD4A15" w:rsidRPr="00777932">
        <w:rPr>
          <w:rFonts w:ascii="Times New Roman" w:hAnsi="Times New Roman" w:cs="Times New Roman"/>
          <w:sz w:val="24"/>
          <w:szCs w:val="24"/>
        </w:rPr>
        <w:t xml:space="preserve">В. В. </w:t>
      </w:r>
      <w:proofErr w:type="spellStart"/>
      <w:r w:rsidR="00DD4A15" w:rsidRPr="0077793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DD4A15" w:rsidRPr="00777932">
        <w:rPr>
          <w:rFonts w:ascii="Times New Roman" w:hAnsi="Times New Roman" w:cs="Times New Roman"/>
          <w:sz w:val="24"/>
          <w:szCs w:val="24"/>
        </w:rPr>
        <w:t>;</w:t>
      </w:r>
    </w:p>
    <w:p w:rsidR="00DD4A15" w:rsidRPr="00582952" w:rsidRDefault="00DD4A15" w:rsidP="00582952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DD4A15" w:rsidRPr="00E77A52" w:rsidRDefault="00DD4A15" w:rsidP="00DD4A15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DD4A15" w:rsidRPr="00777932" w:rsidRDefault="00DD4A15" w:rsidP="00DD4A15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26623D" w:rsidRPr="00777932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26623D" w:rsidRPr="00777932">
        <w:rPr>
          <w:rFonts w:ascii="Times New Roman" w:hAnsi="Times New Roman" w:cs="Times New Roman"/>
          <w:sz w:val="24"/>
          <w:szCs w:val="24"/>
        </w:rPr>
        <w:t xml:space="preserve"> технология, исследовательская, игровая деятельность, технология сотрудничества.</w:t>
      </w:r>
    </w:p>
    <w:p w:rsidR="0026623D" w:rsidRDefault="0026623D" w:rsidP="00DD4A15">
      <w:pPr>
        <w:rPr>
          <w:rFonts w:ascii="Times New Roman" w:hAnsi="Times New Roman" w:cs="Times New Roman"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Оборудование для организации в ОД:</w:t>
      </w:r>
      <w:r w:rsidRPr="00777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952" w:rsidRPr="00777932" w:rsidRDefault="00582952" w:rsidP="00DD4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ы: сорока, гусь, курочка, петух. Музыкальное сопровождение. Карточ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. Яйца белые и золотые.</w:t>
      </w:r>
    </w:p>
    <w:p w:rsidR="00F02AD2" w:rsidRPr="00777932" w:rsidRDefault="00F02AD2" w:rsidP="00DD4A15">
      <w:pPr>
        <w:rPr>
          <w:rFonts w:ascii="Times New Roman" w:hAnsi="Times New Roman" w:cs="Times New Roman"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Комплексно – тематическое планирование:</w:t>
      </w:r>
      <w:r w:rsidRPr="0077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32">
        <w:rPr>
          <w:rFonts w:ascii="Times New Roman" w:hAnsi="Times New Roman" w:cs="Times New Roman"/>
          <w:sz w:val="24"/>
          <w:szCs w:val="24"/>
        </w:rPr>
        <w:t xml:space="preserve">использование в режимных моментах, пальчиковая игра, упражнение для коррекции зрения, </w:t>
      </w:r>
      <w:r w:rsidR="009C58B2" w:rsidRPr="00777932">
        <w:rPr>
          <w:rFonts w:ascii="Times New Roman" w:hAnsi="Times New Roman" w:cs="Times New Roman"/>
          <w:sz w:val="24"/>
          <w:szCs w:val="24"/>
        </w:rPr>
        <w:t xml:space="preserve"> заучивание текста игр.</w:t>
      </w:r>
    </w:p>
    <w:p w:rsidR="009C58B2" w:rsidRPr="00E77A52" w:rsidRDefault="009C58B2" w:rsidP="00A75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Виды детской деятельности в НОД:</w:t>
      </w:r>
    </w:p>
    <w:p w:rsidR="009C58B2" w:rsidRPr="00777932" w:rsidRDefault="00A75840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</w:t>
      </w:r>
    </w:p>
    <w:p w:rsidR="009C58B2" w:rsidRPr="00777932" w:rsidRDefault="00A75840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</w:t>
      </w:r>
    </w:p>
    <w:p w:rsidR="009C58B2" w:rsidRPr="00777932" w:rsidRDefault="009C58B2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По</w:t>
      </w:r>
      <w:r w:rsidR="00A75840">
        <w:rPr>
          <w:rFonts w:ascii="Times New Roman" w:hAnsi="Times New Roman" w:cs="Times New Roman"/>
          <w:sz w:val="24"/>
          <w:szCs w:val="24"/>
        </w:rPr>
        <w:t>знавательно – исследовательская</w:t>
      </w:r>
    </w:p>
    <w:p w:rsidR="009C58B2" w:rsidRPr="00777932" w:rsidRDefault="00A75840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ивная</w:t>
      </w:r>
    </w:p>
    <w:p w:rsidR="009C58B2" w:rsidRPr="00777932" w:rsidRDefault="009C58B2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Ч</w:t>
      </w:r>
      <w:r w:rsidR="00A75840">
        <w:rPr>
          <w:rFonts w:ascii="Times New Roman" w:hAnsi="Times New Roman" w:cs="Times New Roman"/>
          <w:sz w:val="24"/>
          <w:szCs w:val="24"/>
        </w:rPr>
        <w:t>тение художественной литературы</w:t>
      </w:r>
    </w:p>
    <w:p w:rsidR="009C58B2" w:rsidRPr="00777932" w:rsidRDefault="00A75840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</w:t>
      </w:r>
    </w:p>
    <w:p w:rsidR="00A75840" w:rsidRDefault="00A75840" w:rsidP="00A758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8B2" w:rsidRPr="00E77A52" w:rsidRDefault="0060557F" w:rsidP="00A75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60557F" w:rsidRPr="00777932" w:rsidRDefault="0060557F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Личностные:</w:t>
      </w:r>
    </w:p>
    <w:p w:rsidR="0060557F" w:rsidRPr="00777932" w:rsidRDefault="0060557F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Умение действовать самостоятельно;</w:t>
      </w:r>
    </w:p>
    <w:p w:rsidR="0060557F" w:rsidRPr="00777932" w:rsidRDefault="0060557F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Проявление эмоциональной отзывчивости в деятельности и общении с взрослыми и сверстниками;</w:t>
      </w:r>
    </w:p>
    <w:p w:rsidR="0060557F" w:rsidRPr="00777932" w:rsidRDefault="0060557F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Интеллектуальные:</w:t>
      </w:r>
    </w:p>
    <w:p w:rsidR="0060557F" w:rsidRPr="00777932" w:rsidRDefault="0060557F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Развитие у воспит</w:t>
      </w:r>
      <w:r w:rsidR="00E632AB">
        <w:rPr>
          <w:rFonts w:ascii="Times New Roman" w:hAnsi="Times New Roman" w:cs="Times New Roman"/>
          <w:sz w:val="24"/>
          <w:szCs w:val="24"/>
        </w:rPr>
        <w:t>анников интереса к устному народному творчеству</w:t>
      </w:r>
      <w:r w:rsidRPr="00777932">
        <w:rPr>
          <w:rFonts w:ascii="Times New Roman" w:hAnsi="Times New Roman" w:cs="Times New Roman"/>
          <w:sz w:val="24"/>
          <w:szCs w:val="24"/>
        </w:rPr>
        <w:t>;</w:t>
      </w:r>
    </w:p>
    <w:p w:rsidR="0060557F" w:rsidRPr="00777932" w:rsidRDefault="0060557F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Умение решать интеллектуальные задачи;</w:t>
      </w:r>
    </w:p>
    <w:p w:rsidR="0060557F" w:rsidRPr="00777932" w:rsidRDefault="0060557F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Расширение и активизация словарного запаса.</w:t>
      </w:r>
    </w:p>
    <w:p w:rsidR="0060557F" w:rsidRPr="00777932" w:rsidRDefault="0060557F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Физические:</w:t>
      </w:r>
    </w:p>
    <w:p w:rsidR="0060557F" w:rsidRPr="00777932" w:rsidRDefault="0060557F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793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77932">
        <w:rPr>
          <w:rFonts w:ascii="Times New Roman" w:hAnsi="Times New Roman" w:cs="Times New Roman"/>
          <w:sz w:val="24"/>
          <w:szCs w:val="24"/>
        </w:rPr>
        <w:t xml:space="preserve"> </w:t>
      </w:r>
      <w:r w:rsidR="00777932" w:rsidRPr="00777932">
        <w:rPr>
          <w:rFonts w:ascii="Times New Roman" w:hAnsi="Times New Roman" w:cs="Times New Roman"/>
          <w:sz w:val="24"/>
          <w:szCs w:val="24"/>
        </w:rPr>
        <w:t xml:space="preserve"> </w:t>
      </w:r>
      <w:r w:rsidRPr="00777932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777932" w:rsidRPr="00777932">
        <w:rPr>
          <w:rFonts w:ascii="Times New Roman" w:hAnsi="Times New Roman" w:cs="Times New Roman"/>
          <w:sz w:val="24"/>
          <w:szCs w:val="24"/>
        </w:rPr>
        <w:t>культуры поведения.</w:t>
      </w:r>
    </w:p>
    <w:p w:rsidR="00DD4A15" w:rsidRPr="00E77A52" w:rsidRDefault="00DD4A15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 xml:space="preserve">      </w:t>
      </w:r>
      <w:r w:rsidR="00777932" w:rsidRPr="00E77A52">
        <w:rPr>
          <w:rFonts w:ascii="Times New Roman" w:hAnsi="Times New Roman" w:cs="Times New Roman"/>
          <w:b/>
          <w:sz w:val="24"/>
          <w:szCs w:val="24"/>
        </w:rPr>
        <w:t>Критерии оценки деятельности детей в ОД.</w:t>
      </w:r>
    </w:p>
    <w:p w:rsidR="00777932" w:rsidRDefault="00777932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73D">
        <w:rPr>
          <w:rFonts w:ascii="Times New Roman" w:hAnsi="Times New Roman" w:cs="Times New Roman"/>
          <w:sz w:val="24"/>
          <w:szCs w:val="24"/>
        </w:rPr>
        <w:t>1.Актив</w:t>
      </w:r>
      <w:r w:rsidR="00E2473D" w:rsidRPr="00E2473D">
        <w:rPr>
          <w:rFonts w:ascii="Times New Roman" w:hAnsi="Times New Roman" w:cs="Times New Roman"/>
          <w:sz w:val="24"/>
          <w:szCs w:val="24"/>
        </w:rPr>
        <w:t>ность</w:t>
      </w:r>
      <w:r w:rsidRPr="00E2473D">
        <w:rPr>
          <w:rFonts w:ascii="Times New Roman" w:hAnsi="Times New Roman" w:cs="Times New Roman"/>
          <w:sz w:val="24"/>
          <w:szCs w:val="24"/>
        </w:rPr>
        <w:t xml:space="preserve"> в познавательно </w:t>
      </w:r>
      <w:r w:rsidR="00E2473D">
        <w:rPr>
          <w:rFonts w:ascii="Times New Roman" w:hAnsi="Times New Roman" w:cs="Times New Roman"/>
          <w:sz w:val="24"/>
          <w:szCs w:val="24"/>
        </w:rPr>
        <w:t>–</w:t>
      </w:r>
      <w:r w:rsidRPr="00E2473D">
        <w:rPr>
          <w:rFonts w:ascii="Times New Roman" w:hAnsi="Times New Roman" w:cs="Times New Roman"/>
          <w:sz w:val="24"/>
          <w:szCs w:val="24"/>
        </w:rPr>
        <w:t xml:space="preserve"> </w:t>
      </w:r>
      <w:r w:rsidR="00E2473D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E2473D" w:rsidRDefault="00E2473D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амостоятельность в выполнении поставленных задач.</w:t>
      </w:r>
    </w:p>
    <w:p w:rsidR="00E2473D" w:rsidRDefault="00E2473D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заимодействие со сверстниками и взрослыми.</w:t>
      </w:r>
    </w:p>
    <w:p w:rsidR="00E2473D" w:rsidRDefault="00E2473D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переживание.</w:t>
      </w:r>
    </w:p>
    <w:p w:rsidR="00E2473D" w:rsidRDefault="00E2473D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моциональность.</w:t>
      </w:r>
    </w:p>
    <w:p w:rsidR="00E2473D" w:rsidRDefault="00E2473D" w:rsidP="00A75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явление волевых усилий.</w:t>
      </w:r>
    </w:p>
    <w:p w:rsidR="000B3FBB" w:rsidRDefault="000B3FBB" w:rsidP="00A75840">
      <w:pPr>
        <w:rPr>
          <w:rFonts w:ascii="Times New Roman" w:hAnsi="Times New Roman" w:cs="Times New Roman"/>
          <w:b/>
          <w:sz w:val="24"/>
          <w:szCs w:val="24"/>
        </w:rPr>
      </w:pPr>
    </w:p>
    <w:p w:rsidR="000B3FBB" w:rsidRDefault="000B3FBB" w:rsidP="00A75840">
      <w:pPr>
        <w:rPr>
          <w:rFonts w:ascii="Times New Roman" w:hAnsi="Times New Roman" w:cs="Times New Roman"/>
          <w:b/>
          <w:sz w:val="24"/>
          <w:szCs w:val="24"/>
        </w:rPr>
      </w:pPr>
    </w:p>
    <w:p w:rsidR="000B3FBB" w:rsidRDefault="000B3FBB" w:rsidP="00A75840">
      <w:pPr>
        <w:rPr>
          <w:rFonts w:ascii="Times New Roman" w:hAnsi="Times New Roman" w:cs="Times New Roman"/>
          <w:b/>
          <w:sz w:val="24"/>
          <w:szCs w:val="24"/>
        </w:rPr>
      </w:pPr>
    </w:p>
    <w:p w:rsidR="000B3FBB" w:rsidRDefault="000B3FBB" w:rsidP="00A75840">
      <w:pPr>
        <w:rPr>
          <w:rFonts w:ascii="Times New Roman" w:hAnsi="Times New Roman" w:cs="Times New Roman"/>
          <w:b/>
          <w:sz w:val="24"/>
          <w:szCs w:val="24"/>
        </w:rPr>
      </w:pPr>
    </w:p>
    <w:p w:rsidR="000B3FBB" w:rsidRDefault="000B3FBB" w:rsidP="00A75840">
      <w:pPr>
        <w:rPr>
          <w:rFonts w:ascii="Times New Roman" w:hAnsi="Times New Roman" w:cs="Times New Roman"/>
          <w:b/>
          <w:sz w:val="24"/>
          <w:szCs w:val="24"/>
        </w:rPr>
      </w:pPr>
    </w:p>
    <w:p w:rsidR="000B3FBB" w:rsidRDefault="000B3FBB" w:rsidP="00A75840">
      <w:pPr>
        <w:rPr>
          <w:rFonts w:ascii="Times New Roman" w:hAnsi="Times New Roman" w:cs="Times New Roman"/>
          <w:b/>
          <w:sz w:val="24"/>
          <w:szCs w:val="24"/>
        </w:rPr>
      </w:pPr>
    </w:p>
    <w:p w:rsidR="000B3FBB" w:rsidRDefault="000B3FBB" w:rsidP="00A75840">
      <w:pPr>
        <w:rPr>
          <w:rFonts w:ascii="Times New Roman" w:hAnsi="Times New Roman" w:cs="Times New Roman"/>
          <w:b/>
          <w:sz w:val="24"/>
          <w:szCs w:val="24"/>
        </w:rPr>
      </w:pPr>
    </w:p>
    <w:p w:rsidR="000B3FBB" w:rsidRDefault="000B3FBB" w:rsidP="00A75840">
      <w:pPr>
        <w:rPr>
          <w:rFonts w:ascii="Times New Roman" w:hAnsi="Times New Roman" w:cs="Times New Roman"/>
          <w:b/>
          <w:sz w:val="24"/>
          <w:szCs w:val="24"/>
        </w:rPr>
      </w:pPr>
    </w:p>
    <w:p w:rsidR="000B3FBB" w:rsidRDefault="000B3FBB" w:rsidP="00A75840">
      <w:pPr>
        <w:rPr>
          <w:rFonts w:ascii="Times New Roman" w:hAnsi="Times New Roman" w:cs="Times New Roman"/>
          <w:b/>
          <w:sz w:val="24"/>
          <w:szCs w:val="24"/>
        </w:rPr>
      </w:pPr>
    </w:p>
    <w:p w:rsidR="000B3FBB" w:rsidRDefault="000B3FBB" w:rsidP="00A75840">
      <w:pPr>
        <w:rPr>
          <w:rFonts w:ascii="Times New Roman" w:hAnsi="Times New Roman" w:cs="Times New Roman"/>
          <w:b/>
          <w:sz w:val="24"/>
          <w:szCs w:val="24"/>
        </w:rPr>
      </w:pPr>
    </w:p>
    <w:p w:rsidR="00E632AB" w:rsidRDefault="00E632AB" w:rsidP="000B3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40" w:rsidRPr="00E77A52" w:rsidRDefault="00E2473D" w:rsidP="000B3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Организация образ</w:t>
      </w:r>
      <w:r w:rsidR="00E96419">
        <w:rPr>
          <w:rFonts w:ascii="Times New Roman" w:hAnsi="Times New Roman" w:cs="Times New Roman"/>
          <w:b/>
          <w:sz w:val="24"/>
          <w:szCs w:val="24"/>
        </w:rPr>
        <w:t>овательной деятельности детей 2 – 3</w:t>
      </w:r>
      <w:r w:rsidRPr="00E77A52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0B3FBB" w:rsidRDefault="00E96419" w:rsidP="000B3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еме: «Знакомство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теш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Сорока – белобока»</w:t>
      </w:r>
    </w:p>
    <w:p w:rsidR="00A75840" w:rsidRDefault="000B3FBB" w:rsidP="000B3FBB">
      <w:pPr>
        <w:rPr>
          <w:rFonts w:ascii="Times New Roman" w:hAnsi="Times New Roman" w:cs="Times New Roman"/>
          <w:b/>
          <w:sz w:val="24"/>
          <w:szCs w:val="24"/>
        </w:rPr>
      </w:pPr>
      <w:r w:rsidRPr="000B3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419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tbl>
      <w:tblPr>
        <w:tblStyle w:val="a4"/>
        <w:tblpPr w:leftFromText="180" w:rightFromText="180" w:vertAnchor="page" w:horzAnchor="margin" w:tblpY="6736"/>
        <w:tblW w:w="0" w:type="auto"/>
        <w:tblLook w:val="04A0" w:firstRow="1" w:lastRow="0" w:firstColumn="1" w:lastColumn="0" w:noHBand="0" w:noVBand="1"/>
      </w:tblPr>
      <w:tblGrid>
        <w:gridCol w:w="4923"/>
        <w:gridCol w:w="2238"/>
        <w:gridCol w:w="1502"/>
        <w:gridCol w:w="1803"/>
        <w:gridCol w:w="2176"/>
        <w:gridCol w:w="2144"/>
      </w:tblGrid>
      <w:tr w:rsidR="00A75840" w:rsidTr="00A75840">
        <w:trPr>
          <w:trHeight w:val="277"/>
        </w:trPr>
        <w:tc>
          <w:tcPr>
            <w:tcW w:w="5191" w:type="dxa"/>
          </w:tcPr>
          <w:p w:rsidR="00A75840" w:rsidRPr="006F68E3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НОД</w:t>
            </w:r>
          </w:p>
        </w:tc>
        <w:tc>
          <w:tcPr>
            <w:tcW w:w="2248" w:type="dxa"/>
          </w:tcPr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область(вид деятельности)</w:t>
            </w:r>
          </w:p>
        </w:tc>
        <w:tc>
          <w:tcPr>
            <w:tcW w:w="1519" w:type="dxa"/>
          </w:tcPr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08" w:type="dxa"/>
          </w:tcPr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едства</w:t>
            </w:r>
          </w:p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2176" w:type="dxa"/>
          </w:tcPr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</w:p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44" w:type="dxa"/>
          </w:tcPr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</w:p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ы</w:t>
            </w:r>
          </w:p>
          <w:p w:rsidR="00A75840" w:rsidRPr="00FE0971" w:rsidRDefault="00A75840" w:rsidP="00A7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A75840" w:rsidTr="00A75840">
        <w:trPr>
          <w:trHeight w:val="1692"/>
        </w:trPr>
        <w:tc>
          <w:tcPr>
            <w:tcW w:w="5191" w:type="dxa"/>
          </w:tcPr>
          <w:p w:rsidR="00801FEC" w:rsidRDefault="00B30963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01FEC" w:rsidRDefault="00801FEC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EC" w:rsidRDefault="00801FEC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B30963" w:rsidP="00A75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419"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Звучит аудиозапись голоса Сороки.</w:t>
            </w:r>
          </w:p>
          <w:p w:rsidR="00B30963" w:rsidRPr="00B30963" w:rsidRDefault="00B30963" w:rsidP="00A75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963" w:rsidRDefault="00B30963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 Ребятки, чей голос вы только что слышали?</w:t>
            </w:r>
          </w:p>
          <w:p w:rsidR="00B30963" w:rsidRDefault="00B30963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олос птички, голос сороки.</w:t>
            </w:r>
          </w:p>
          <w:p w:rsidR="00B30963" w:rsidRDefault="00B30963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ки, а вы бы хотели отправиться в гости к Соро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30963" w:rsidRDefault="00B30963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.</w:t>
            </w:r>
          </w:p>
          <w:p w:rsidR="00B30963" w:rsidRDefault="00B30963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огда приготовили свои ручки – крылышки, потому что мы не пойдем, а полетим в гости к Соро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963" w:rsidRDefault="00B30963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01FEC" w:rsidRPr="00801FEC" w:rsidRDefault="00B30963" w:rsidP="00A75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963" w:rsidRPr="00B30963" w:rsidRDefault="00B30963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63" w:rsidRPr="00B30963" w:rsidRDefault="00B30963" w:rsidP="00A75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963" w:rsidRPr="00B30963" w:rsidRDefault="00B30963" w:rsidP="00A75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963" w:rsidRDefault="00B30963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63" w:rsidRDefault="00B30963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B6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508" w:type="dxa"/>
          </w:tcPr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A75840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176" w:type="dxa"/>
          </w:tcPr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, познавательной мотивации.</w:t>
            </w: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 беседе.</w:t>
            </w: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 словаря.</w:t>
            </w:r>
          </w:p>
        </w:tc>
        <w:tc>
          <w:tcPr>
            <w:tcW w:w="2144" w:type="dxa"/>
          </w:tcPr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40" w:rsidRDefault="00A75840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активно </w:t>
            </w:r>
            <w:r w:rsidR="00E632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ет со взрослым. </w:t>
            </w:r>
          </w:p>
          <w:p w:rsidR="00E632AB" w:rsidRDefault="00E632AB" w:rsidP="00A7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2E7440" w:rsidRPr="002E7440" w:rsidRDefault="002E7440" w:rsidP="00E77A52">
      <w:pPr>
        <w:rPr>
          <w:rFonts w:ascii="Times New Roman" w:hAnsi="Times New Roman" w:cs="Times New Roman"/>
          <w:sz w:val="24"/>
          <w:szCs w:val="24"/>
        </w:rPr>
      </w:pPr>
      <w:r w:rsidRPr="002E7440">
        <w:rPr>
          <w:rFonts w:ascii="Times New Roman" w:hAnsi="Times New Roman" w:cs="Times New Roman"/>
          <w:b/>
          <w:sz w:val="24"/>
          <w:szCs w:val="24"/>
        </w:rPr>
        <w:t>Основная часть (содержательный, деятельный этап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060"/>
        <w:gridCol w:w="1934"/>
        <w:gridCol w:w="1465"/>
        <w:gridCol w:w="1830"/>
        <w:gridCol w:w="2144"/>
      </w:tblGrid>
      <w:tr w:rsidR="00A729DC" w:rsidTr="00A729DC">
        <w:tc>
          <w:tcPr>
            <w:tcW w:w="5353" w:type="dxa"/>
          </w:tcPr>
          <w:p w:rsidR="002E7440" w:rsidRPr="0025697F" w:rsidRDefault="002E7440" w:rsidP="0025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060" w:type="dxa"/>
          </w:tcPr>
          <w:p w:rsidR="002E7440" w:rsidRPr="0025697F" w:rsidRDefault="002E7440" w:rsidP="0025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(вид деятельности)</w:t>
            </w:r>
          </w:p>
        </w:tc>
        <w:tc>
          <w:tcPr>
            <w:tcW w:w="1934" w:type="dxa"/>
          </w:tcPr>
          <w:p w:rsidR="002E7440" w:rsidRPr="0025697F" w:rsidRDefault="002E7440" w:rsidP="0025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65" w:type="dxa"/>
          </w:tcPr>
          <w:p w:rsidR="002E7440" w:rsidRPr="0025697F" w:rsidRDefault="002E7440" w:rsidP="0025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едства у детей</w:t>
            </w:r>
          </w:p>
        </w:tc>
        <w:tc>
          <w:tcPr>
            <w:tcW w:w="1830" w:type="dxa"/>
          </w:tcPr>
          <w:p w:rsidR="002E7440" w:rsidRPr="0025697F" w:rsidRDefault="002E7440" w:rsidP="0025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</w:p>
          <w:p w:rsidR="002E7440" w:rsidRPr="0025697F" w:rsidRDefault="002E7440" w:rsidP="0025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2144" w:type="dxa"/>
          </w:tcPr>
          <w:p w:rsidR="002E7440" w:rsidRPr="0025697F" w:rsidRDefault="002E7440" w:rsidP="0025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  <w:p w:rsidR="002E7440" w:rsidRPr="0025697F" w:rsidRDefault="002E7440" w:rsidP="0025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A729DC" w:rsidTr="00A729DC">
        <w:tc>
          <w:tcPr>
            <w:tcW w:w="5353" w:type="dxa"/>
          </w:tcPr>
          <w:p w:rsidR="009D45B5" w:rsidRPr="008F3B24" w:rsidRDefault="009D45B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79" w:rsidRDefault="00133E7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EC" w:rsidRDefault="00801FEC" w:rsidP="00801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Звучит аудиозапись «Летали птички»</w:t>
            </w:r>
          </w:p>
          <w:p w:rsidR="00801FEC" w:rsidRDefault="00801FEC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подражая птичкам машут руками, как крылышками и выполняют движения согласно словам песни)</w:t>
            </w:r>
          </w:p>
          <w:p w:rsidR="00801FEC" w:rsidRDefault="00801FEC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песни воспитатель присаживается на стульчик.</w:t>
            </w:r>
          </w:p>
          <w:p w:rsidR="00801FEC" w:rsidRDefault="00801FEC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ак вот чей голос мы слышали?</w:t>
            </w:r>
          </w:p>
          <w:p w:rsidR="00801FEC" w:rsidRDefault="00801FEC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ь одевает на руку куклу Сорок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1FEC" w:rsidRDefault="00801FEC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ки, мы оказались в гостях у Сороки – белобоки.</w:t>
            </w:r>
          </w:p>
          <w:p w:rsidR="00801FEC" w:rsidRDefault="00801FEC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поздороваемся с Сорокой – белобокой. </w:t>
            </w:r>
          </w:p>
          <w:p w:rsidR="00801FEC" w:rsidRDefault="00801FEC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подносит игрушку к каждому ребенку и здоровается с каждым.</w:t>
            </w:r>
          </w:p>
          <w:p w:rsidR="00801FEC" w:rsidRDefault="00801FEC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 «Здравствуй Арина». При этом помогает каждому ребенку ответить на приветствие «Здравствуй Сорока – белобока»</w:t>
            </w:r>
          </w:p>
          <w:p w:rsidR="006D74AB" w:rsidRDefault="006D74AB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4AB" w:rsidRDefault="006D74AB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ки, а почему же Сорока так </w:t>
            </w:r>
            <w:r w:rsidRPr="006D74AB">
              <w:rPr>
                <w:rFonts w:ascii="Times New Roman" w:hAnsi="Times New Roman" w:cs="Times New Roman"/>
                <w:sz w:val="24"/>
                <w:szCs w:val="24"/>
              </w:rPr>
              <w:t>кричала?</w:t>
            </w:r>
          </w:p>
          <w:p w:rsidR="004F7427" w:rsidRPr="006D74AB" w:rsidRDefault="004F7427" w:rsidP="00801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Сорока созывала гостей.</w:t>
            </w:r>
          </w:p>
          <w:p w:rsidR="006D74AB" w:rsidRDefault="006D74AB" w:rsidP="0080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A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думаю она созывала гостей, чтобы угостить их кашей.</w:t>
            </w:r>
          </w:p>
          <w:p w:rsidR="006D74AB" w:rsidRDefault="006D74AB" w:rsidP="00E77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AB" w:rsidRDefault="006D74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A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ки, пока Сорока гостей созывала, да по порогу скакала, вся каша из кастрюли и выкипела. </w:t>
            </w:r>
          </w:p>
          <w:p w:rsidR="001A1731" w:rsidRDefault="006D74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ужно новую кашу варить.</w:t>
            </w:r>
          </w:p>
          <w:p w:rsidR="006D74AB" w:rsidRDefault="006D74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Я предлагаю помочь Сороке</w:t>
            </w:r>
            <w:r w:rsidR="004F7427">
              <w:rPr>
                <w:rFonts w:ascii="Times New Roman" w:hAnsi="Times New Roman" w:cs="Times New Roman"/>
                <w:sz w:val="24"/>
                <w:szCs w:val="24"/>
              </w:rPr>
              <w:t xml:space="preserve"> сварить кашу.</w:t>
            </w:r>
          </w:p>
          <w:p w:rsidR="004F7427" w:rsidRDefault="004F74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ем помогать?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а.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рока –белобока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 порог скакала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остей созывала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ости услыхали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ыть обещали! (ставлю куклу)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ки, мы уже в гостях у Сороки – белобоки, но она еще кого – то ждет?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 Слышите, уже кто – то идет?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одевает на руку куклу гусь и произносит)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а – га – га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76E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 – га – га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76E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жку он важно бродит,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76E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оды сухим выходит,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76E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 красные ботинки,</w:t>
            </w: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76E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ит мягкие перинки.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то это, ребятки?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усь.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ьно. Молодцы!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Гус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дравствуйте, ребятки!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Гус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ки, а вы не видели моего                     маленького гусенка.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Он где-то от меня спрятался.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 Ребятки, давайте поможем найти.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Подойдите к столу. 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На столах лежат карт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Вам нужно собрать картинку.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й молодцы, а вот и гусенок 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шелся.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ки, а кашу то варить мы                              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удем помогать Сороке?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.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й еще кто – то идет в гости к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 Соро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EAF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лышите?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одевает на руку куклу курочку и произносит….Ко –ко – ко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о –ко –ко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е ходите далеко.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это ребятки?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рочка.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ечно же курочка. Молодцы!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Куроч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дравствуйте, ребятки.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Куроч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ки, я вам принесла яйца.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Белые и золотые.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Пойдемте посмотрим.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Вам нужно</w:t>
            </w:r>
            <w:r w:rsidR="0056440B">
              <w:rPr>
                <w:rFonts w:ascii="Times New Roman" w:hAnsi="Times New Roman" w:cs="Times New Roman"/>
                <w:sz w:val="24"/>
                <w:szCs w:val="24"/>
              </w:rPr>
              <w:t xml:space="preserve"> белые яйца переложить в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другую корзину.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ребятки сколько белых яиц?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ного.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сколько золотых яиц?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дно.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 что, пора помогать Соро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у варить.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 ребятки, не все еще гости 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ришли.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Слышите еще кто – то идет.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одевает на руку куклу петух и произносит…Ку – кА –ре-ку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у – кА – ре – ку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Я – веселый петушок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 меня есть гребешок.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то это ребятки?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тушок.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ечно же это петушок.</w:t>
            </w: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Петуш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дравствуйте ребятки.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Ой какой петушок у нас 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орластый.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давайте поиграем с петушком?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ED" w:rsidRDefault="003F27ED" w:rsidP="004F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по сюжету </w:t>
            </w:r>
            <w:proofErr w:type="spellStart"/>
            <w:r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тушок»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ED">
              <w:rPr>
                <w:rFonts w:ascii="Times New Roman" w:hAnsi="Times New Roman" w:cs="Times New Roman"/>
                <w:sz w:val="24"/>
                <w:szCs w:val="24"/>
              </w:rPr>
              <w:t>Петушок у нас горлас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лаживают шею)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рам кричит он «Здравствуй!»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шут руками как крылышками)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гах его сапожки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авляют ногу вперед)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шах висят сережки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трагиваются до своих ушей)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лове гребешок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ывают две ладошки над головой)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ой он петушок!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одят руками по телу сверху вниз)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й какие молодцы ребятки.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у что все гости собрались и гусь, и курочка, и петух пора и кашу помогать варить. (показываю и подвожу к столу)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шу будет варить Сорока – белобока, а мы будем ей помогать.</w:t>
            </w:r>
          </w:p>
          <w:p w:rsidR="003F27ED" w:rsidRDefault="003F27ED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2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готовили свои ладошки.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60" w:rsidRDefault="00DC2260" w:rsidP="004F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60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Сорока – белобока»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– сорока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– белобока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 варила,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гостей кормила,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дим пальчиком по ладони)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у дала кашки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у дала кашки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тому дала кашки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тому дала кашки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гибаем пальцы начиная с большого)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этому не дала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 на мизинец поглаживает, постукивает по нему)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в лес не ходил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дров не колол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ку не топил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 не варил.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2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ак мало каши сварили.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 Нужно еще сварить каши, 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чтобы всем хватило.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C2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 </w:t>
            </w:r>
            <w:proofErr w:type="spellStart"/>
            <w:r w:rsidRPr="00DC2260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DC2260">
              <w:rPr>
                <w:rFonts w:ascii="Times New Roman" w:hAnsi="Times New Roman" w:cs="Times New Roman"/>
                <w:sz w:val="24"/>
                <w:szCs w:val="24"/>
              </w:rPr>
              <w:t>- Вот и угощение готово!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соединяем две ладошки, словно тарелочка)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шайте гости кашку, она очень полезная.</w:t>
            </w:r>
          </w:p>
          <w:p w:rsid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етки тоже кашу кушают, поэтому они все такие красивые</w:t>
            </w:r>
            <w:r w:rsidR="00275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е и сильные</w:t>
            </w:r>
            <w:r w:rsidR="00275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E" w:rsidRDefault="002756DE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DE" w:rsidRDefault="002756DE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у что ребятки Сорока – белобока гостей всех напоила, накормила. </w:t>
            </w:r>
          </w:p>
          <w:p w:rsidR="002756DE" w:rsidRDefault="002756DE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 Давайте скажем ей спасибо.</w:t>
            </w:r>
          </w:p>
          <w:p w:rsidR="002756DE" w:rsidRPr="00DC2260" w:rsidRDefault="002756DE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пасибо Сорока – белобока»</w:t>
            </w:r>
          </w:p>
          <w:p w:rsidR="00DC2260" w:rsidRPr="00DC2260" w:rsidRDefault="00DC2260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40B" w:rsidRDefault="0056440B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AC77B4" w:rsidRDefault="00AC77B4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F76EAF" w:rsidRDefault="00F76EAF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27" w:rsidRDefault="004F7427" w:rsidP="004F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060" w:type="dxa"/>
          </w:tcPr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40" w:rsidRDefault="004B4FD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B4FDB" w:rsidRDefault="004B4FD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B4FDB" w:rsidRDefault="004B4FD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4B4FDB" w:rsidRDefault="003F13D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FD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3F13DB" w:rsidRDefault="003F13D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3F13DB" w:rsidRDefault="003F13D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DB" w:rsidRDefault="004B4FD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34" w:type="dxa"/>
          </w:tcPr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40" w:rsidRDefault="003F13D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DB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904A2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E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27" w:rsidRDefault="00811227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40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1227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гусь</w:t>
            </w: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курочка</w:t>
            </w: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6D472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29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петух</w:t>
            </w:r>
          </w:p>
        </w:tc>
        <w:tc>
          <w:tcPr>
            <w:tcW w:w="1830" w:type="dxa"/>
          </w:tcPr>
          <w:p w:rsidR="002E7440" w:rsidRDefault="002E744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32760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</w:p>
          <w:p w:rsidR="00752473" w:rsidRDefault="00327609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ую речь</w:t>
            </w:r>
            <w:r w:rsidR="00752473">
              <w:rPr>
                <w:rFonts w:ascii="Times New Roman" w:hAnsi="Times New Roman" w:cs="Times New Roman"/>
                <w:sz w:val="24"/>
                <w:szCs w:val="24"/>
              </w:rPr>
              <w:t xml:space="preserve">, участвовать в беседе. </w:t>
            </w:r>
            <w:proofErr w:type="spellStart"/>
            <w:r w:rsidR="00752473">
              <w:rPr>
                <w:rFonts w:ascii="Times New Roman" w:hAnsi="Times New Roman" w:cs="Times New Roman"/>
                <w:sz w:val="24"/>
                <w:szCs w:val="24"/>
              </w:rPr>
              <w:t>Обога</w:t>
            </w:r>
            <w:proofErr w:type="spellEnd"/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proofErr w:type="spellEnd"/>
          </w:p>
          <w:p w:rsidR="00327609" w:rsidRDefault="000D35C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ас</w:t>
            </w:r>
            <w:r w:rsidR="00752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73" w:rsidRDefault="0075247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разным видам </w:t>
            </w:r>
            <w:r w:rsidR="00623BC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623BC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45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45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45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45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</w:p>
          <w:p w:rsidR="00A04245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proofErr w:type="spellEnd"/>
          </w:p>
          <w:p w:rsidR="00A04245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й</w:t>
            </w:r>
          </w:p>
          <w:p w:rsidR="00A04245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A04245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45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45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45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зным видам деятельности</w:t>
            </w: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чь друг другу</w:t>
            </w: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C2" w:rsidRDefault="00A04245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</w:tcPr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AB" w:rsidRDefault="00E632AB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40" w:rsidRDefault="002B1DD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ладеть</w:t>
            </w:r>
          </w:p>
          <w:p w:rsidR="002B1DD3" w:rsidRDefault="002B1DD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й речью включенной в общение.</w:t>
            </w: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E4" w:rsidRDefault="00D83FE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грать</w:t>
            </w: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24" w:rsidRDefault="00925D2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</w:p>
          <w:p w:rsidR="00925D2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ссаж биологически активных зон.</w:t>
            </w: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сверстникам</w:t>
            </w:r>
          </w:p>
          <w:p w:rsidR="008508F4" w:rsidRDefault="008508F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ершенстве владеть связной речью.</w:t>
            </w:r>
          </w:p>
          <w:p w:rsidR="008508F4" w:rsidRDefault="008508F4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46E4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координацию движений</w:t>
            </w: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движения по тексту</w:t>
            </w: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движения по тексту.</w:t>
            </w:r>
          </w:p>
          <w:p w:rsidR="00B6215A" w:rsidRDefault="00B6215A" w:rsidP="0054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</w:tr>
    </w:tbl>
    <w:p w:rsidR="00E77A52" w:rsidRDefault="00E77A52" w:rsidP="00E77A52">
      <w:pPr>
        <w:rPr>
          <w:rFonts w:ascii="Times New Roman" w:hAnsi="Times New Roman" w:cs="Times New Roman"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B6215A" w:rsidRDefault="00B6215A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9D45B5" w:rsidRDefault="009D45B5" w:rsidP="00E77A52">
      <w:pPr>
        <w:rPr>
          <w:rFonts w:ascii="Times New Roman" w:hAnsi="Times New Roman" w:cs="Times New Roman"/>
          <w:b/>
          <w:sz w:val="24"/>
          <w:szCs w:val="24"/>
        </w:rPr>
      </w:pPr>
      <w:r w:rsidRPr="009D45B5"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2"/>
        <w:gridCol w:w="2117"/>
        <w:gridCol w:w="1699"/>
        <w:gridCol w:w="1633"/>
        <w:gridCol w:w="1761"/>
        <w:gridCol w:w="2144"/>
      </w:tblGrid>
      <w:tr w:rsidR="00934885" w:rsidTr="00A729DC">
        <w:tc>
          <w:tcPr>
            <w:tcW w:w="5432" w:type="dxa"/>
          </w:tcPr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117" w:type="dxa"/>
          </w:tcPr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(вид деятельности)</w:t>
            </w:r>
          </w:p>
        </w:tc>
        <w:tc>
          <w:tcPr>
            <w:tcW w:w="1699" w:type="dxa"/>
          </w:tcPr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633" w:type="dxa"/>
          </w:tcPr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у детей</w:t>
            </w:r>
          </w:p>
        </w:tc>
        <w:tc>
          <w:tcPr>
            <w:tcW w:w="1761" w:type="dxa"/>
          </w:tcPr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</w:p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2144" w:type="dxa"/>
          </w:tcPr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  <w:p w:rsidR="00934885" w:rsidRDefault="00934885" w:rsidP="00934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934885" w:rsidTr="00A729DC">
        <w:tc>
          <w:tcPr>
            <w:tcW w:w="5432" w:type="dxa"/>
          </w:tcPr>
          <w:p w:rsidR="004A15B4" w:rsidRDefault="002756D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ки а у кого мы были сегодня в гостях?</w:t>
            </w:r>
          </w:p>
          <w:p w:rsidR="002756DE" w:rsidRDefault="002756D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Сороки – белобоки.</w:t>
            </w:r>
          </w:p>
          <w:p w:rsidR="002756DE" w:rsidRDefault="002756D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кто приходил к Соро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и?</w:t>
            </w:r>
          </w:p>
          <w:p w:rsidR="002756DE" w:rsidRDefault="002756D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усь, курочка и петушок.</w:t>
            </w:r>
          </w:p>
          <w:p w:rsidR="002756DE" w:rsidRDefault="002756D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ем Сорока угощала гостей?</w:t>
            </w:r>
          </w:p>
          <w:p w:rsidR="002756DE" w:rsidRDefault="002756D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шей.</w:t>
            </w:r>
          </w:p>
          <w:p w:rsidR="002756DE" w:rsidRDefault="002756D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вы помогали Соро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у варить?</w:t>
            </w:r>
          </w:p>
          <w:p w:rsidR="002756DE" w:rsidRDefault="002756D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.</w:t>
            </w:r>
          </w:p>
          <w:p w:rsidR="002756DE" w:rsidRDefault="002756D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лодцы!. Скажем всем до свидания!</w:t>
            </w:r>
          </w:p>
          <w:p w:rsidR="002756DE" w:rsidRPr="002756DE" w:rsidRDefault="002756DE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94" w:rsidRPr="00934885" w:rsidRDefault="006A1E94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34885" w:rsidRDefault="00356BBA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B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A729DC" w:rsidRDefault="00A729DC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A729DC" w:rsidRDefault="00A729DC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A729DC" w:rsidRPr="00356BBA" w:rsidRDefault="00A729DC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34885" w:rsidRDefault="0016406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1227" w:rsidRPr="00811227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  <w:p w:rsidR="00164062" w:rsidRDefault="0016406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164062" w:rsidRPr="00811227" w:rsidRDefault="00164062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633" w:type="dxa"/>
          </w:tcPr>
          <w:p w:rsidR="00A729DC" w:rsidRPr="00811227" w:rsidRDefault="00A729DC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215A">
              <w:rPr>
                <w:rFonts w:ascii="Times New Roman" w:hAnsi="Times New Roman" w:cs="Times New Roman"/>
                <w:sz w:val="24"/>
                <w:szCs w:val="24"/>
              </w:rPr>
              <w:t>лово.</w:t>
            </w:r>
          </w:p>
        </w:tc>
        <w:tc>
          <w:tcPr>
            <w:tcW w:w="1761" w:type="dxa"/>
          </w:tcPr>
          <w:p w:rsidR="00934885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00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.</w:t>
            </w:r>
          </w:p>
          <w:p w:rsid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</w:p>
          <w:p w:rsidR="00B22100" w:rsidRDefault="002B1DD3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2100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proofErr w:type="spellEnd"/>
            <w:r w:rsidR="00B2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100">
              <w:rPr>
                <w:rFonts w:ascii="Times New Roman" w:hAnsi="Times New Roman" w:cs="Times New Roman"/>
                <w:sz w:val="24"/>
                <w:szCs w:val="24"/>
              </w:rPr>
              <w:t>диалогиче</w:t>
            </w:r>
            <w:proofErr w:type="spellEnd"/>
          </w:p>
          <w:p w:rsidR="002B1DD3" w:rsidRPr="00B22100" w:rsidRDefault="00B22100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ю </w:t>
            </w:r>
            <w:r w:rsidR="002B1DD3">
              <w:rPr>
                <w:rFonts w:ascii="Times New Roman" w:hAnsi="Times New Roman" w:cs="Times New Roman"/>
                <w:sz w:val="24"/>
                <w:szCs w:val="24"/>
              </w:rPr>
              <w:t xml:space="preserve"> форму речи.</w:t>
            </w:r>
            <w:r w:rsidR="00B6215A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</w:t>
            </w:r>
          </w:p>
        </w:tc>
        <w:tc>
          <w:tcPr>
            <w:tcW w:w="2144" w:type="dxa"/>
          </w:tcPr>
          <w:p w:rsidR="00546E4F" w:rsidRDefault="00546E4F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4F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</w:p>
          <w:p w:rsidR="00934885" w:rsidRPr="00546E4F" w:rsidRDefault="00546E4F" w:rsidP="00E7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4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й</w:t>
            </w:r>
            <w:r w:rsidRPr="00546E4F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934885" w:rsidRDefault="00934885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E77A52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 дошкольное образовательное автономное учреждение</w:t>
      </w:r>
    </w:p>
    <w:p w:rsidR="00794DEE" w:rsidRDefault="00794DEE" w:rsidP="00794D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тский сад № 8</w:t>
      </w:r>
    </w:p>
    <w:p w:rsidR="00794DEE" w:rsidRDefault="00794DEE" w:rsidP="00794DEE">
      <w:pPr>
        <w:rPr>
          <w:rFonts w:ascii="Times New Roman" w:hAnsi="Times New Roman" w:cs="Times New Roman"/>
        </w:rPr>
      </w:pPr>
    </w:p>
    <w:p w:rsidR="00794DEE" w:rsidRDefault="00794DEE" w:rsidP="00794DEE">
      <w:pPr>
        <w:rPr>
          <w:rFonts w:ascii="Times New Roman" w:hAnsi="Times New Roman" w:cs="Times New Roman"/>
        </w:rPr>
      </w:pPr>
    </w:p>
    <w:p w:rsidR="00794DEE" w:rsidRDefault="00794DEE" w:rsidP="00794D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DEE" w:rsidRDefault="00794DEE" w:rsidP="00794D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DEE" w:rsidRPr="00EE4EBE" w:rsidRDefault="00794DEE" w:rsidP="00794D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EBE">
        <w:rPr>
          <w:rFonts w:ascii="Times New Roman" w:hAnsi="Times New Roman" w:cs="Times New Roman"/>
          <w:b/>
          <w:sz w:val="32"/>
          <w:szCs w:val="32"/>
        </w:rPr>
        <w:t>Конспект образовательной деятельности</w:t>
      </w:r>
    </w:p>
    <w:p w:rsidR="00794DEE" w:rsidRPr="00EE4EBE" w:rsidRDefault="002B6728" w:rsidP="00794D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ей  3 – 4</w:t>
      </w:r>
      <w:r w:rsidR="00794DE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794DEE" w:rsidRPr="00E96419" w:rsidRDefault="00310CF5" w:rsidP="00794D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ема: «Весенняя сказка</w:t>
      </w:r>
      <w:r w:rsidR="00794DEE" w:rsidRPr="00EE4EBE">
        <w:rPr>
          <w:rFonts w:ascii="Times New Roman" w:hAnsi="Times New Roman" w:cs="Times New Roman"/>
          <w:b/>
          <w:sz w:val="32"/>
          <w:szCs w:val="32"/>
        </w:rPr>
        <w:t>»</w:t>
      </w:r>
    </w:p>
    <w:p w:rsidR="00794DEE" w:rsidRDefault="00794DEE" w:rsidP="00794DEE">
      <w:pPr>
        <w:rPr>
          <w:rFonts w:ascii="Times New Roman" w:hAnsi="Times New Roman" w:cs="Times New Roman"/>
          <w:sz w:val="32"/>
          <w:szCs w:val="32"/>
        </w:rPr>
      </w:pPr>
    </w:p>
    <w:p w:rsidR="00794DEE" w:rsidRDefault="00794DEE" w:rsidP="00794DEE">
      <w:pPr>
        <w:rPr>
          <w:rFonts w:ascii="Times New Roman" w:hAnsi="Times New Roman" w:cs="Times New Roman"/>
          <w:sz w:val="32"/>
          <w:szCs w:val="32"/>
        </w:rPr>
      </w:pPr>
    </w:p>
    <w:p w:rsidR="00794DEE" w:rsidRDefault="00794DEE" w:rsidP="00794DEE">
      <w:pPr>
        <w:rPr>
          <w:rFonts w:ascii="Times New Roman" w:hAnsi="Times New Roman" w:cs="Times New Roman"/>
          <w:sz w:val="32"/>
          <w:szCs w:val="32"/>
        </w:rPr>
      </w:pPr>
    </w:p>
    <w:p w:rsidR="00794DEE" w:rsidRPr="00EE4EBE" w:rsidRDefault="00794DEE" w:rsidP="00794DEE">
      <w:pPr>
        <w:jc w:val="right"/>
        <w:rPr>
          <w:rFonts w:ascii="Times New Roman" w:hAnsi="Times New Roman" w:cs="Times New Roman"/>
        </w:rPr>
      </w:pPr>
      <w:r w:rsidRPr="00EE4EBE">
        <w:rPr>
          <w:rFonts w:ascii="Times New Roman" w:hAnsi="Times New Roman" w:cs="Times New Roman"/>
        </w:rPr>
        <w:t>Составила:</w:t>
      </w:r>
    </w:p>
    <w:p w:rsidR="00794DEE" w:rsidRPr="00EE4EBE" w:rsidRDefault="00794DEE" w:rsidP="00794D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E4EBE">
        <w:rPr>
          <w:rFonts w:ascii="Times New Roman" w:hAnsi="Times New Roman" w:cs="Times New Roman"/>
        </w:rPr>
        <w:t xml:space="preserve">оспитатель </w:t>
      </w:r>
    </w:p>
    <w:p w:rsidR="00794DEE" w:rsidRPr="00EE4EBE" w:rsidRDefault="00794DEE" w:rsidP="00794DEE">
      <w:pPr>
        <w:jc w:val="right"/>
        <w:rPr>
          <w:rFonts w:ascii="Times New Roman" w:hAnsi="Times New Roman" w:cs="Times New Roman"/>
        </w:rPr>
      </w:pPr>
      <w:r w:rsidRPr="00EE4EBE">
        <w:rPr>
          <w:rFonts w:ascii="Times New Roman" w:hAnsi="Times New Roman" w:cs="Times New Roman"/>
        </w:rPr>
        <w:t xml:space="preserve">первой квалифицированной категории </w:t>
      </w:r>
    </w:p>
    <w:p w:rsidR="00794DEE" w:rsidRPr="00EE4EBE" w:rsidRDefault="00794DEE" w:rsidP="00794DEE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зуллина</w:t>
      </w:r>
      <w:proofErr w:type="spellEnd"/>
      <w:r>
        <w:rPr>
          <w:rFonts w:ascii="Times New Roman" w:hAnsi="Times New Roman" w:cs="Times New Roman"/>
        </w:rPr>
        <w:t xml:space="preserve"> Елена Геннадьевна</w:t>
      </w:r>
    </w:p>
    <w:p w:rsidR="00794DEE" w:rsidRDefault="00794DEE" w:rsidP="00794DEE">
      <w:pPr>
        <w:jc w:val="center"/>
        <w:rPr>
          <w:rFonts w:ascii="Times New Roman" w:hAnsi="Times New Roman" w:cs="Times New Roman"/>
          <w:b/>
        </w:rPr>
      </w:pPr>
    </w:p>
    <w:p w:rsidR="00794DEE" w:rsidRDefault="00310CF5" w:rsidP="00794D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енбург – 2023</w:t>
      </w:r>
      <w:r w:rsidR="00794DEE" w:rsidRPr="00EE4EBE">
        <w:rPr>
          <w:rFonts w:ascii="Times New Roman" w:hAnsi="Times New Roman" w:cs="Times New Roman"/>
          <w:b/>
        </w:rPr>
        <w:t>г</w:t>
      </w:r>
    </w:p>
    <w:p w:rsidR="00794DEE" w:rsidRDefault="00794DEE" w:rsidP="00794DEE">
      <w:pPr>
        <w:rPr>
          <w:rFonts w:ascii="Times New Roman" w:hAnsi="Times New Roman" w:cs="Times New Roman"/>
          <w:b/>
        </w:rPr>
      </w:pPr>
    </w:p>
    <w:p w:rsidR="00794DEE" w:rsidRPr="00E96419" w:rsidRDefault="00794DEE" w:rsidP="00794DEE">
      <w:pPr>
        <w:rPr>
          <w:rFonts w:ascii="Times New Roman" w:hAnsi="Times New Roman" w:cs="Times New Roman"/>
          <w:b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Цель</w:t>
      </w:r>
      <w:r w:rsidRPr="00E77A52">
        <w:rPr>
          <w:rFonts w:ascii="Times New Roman" w:hAnsi="Times New Roman" w:cs="Times New Roman"/>
          <w:sz w:val="24"/>
          <w:szCs w:val="24"/>
        </w:rPr>
        <w:t>:</w:t>
      </w:r>
      <w:r w:rsidR="00310CF5">
        <w:rPr>
          <w:rFonts w:ascii="Times New Roman" w:hAnsi="Times New Roman" w:cs="Times New Roman"/>
          <w:sz w:val="24"/>
          <w:szCs w:val="24"/>
        </w:rPr>
        <w:t xml:space="preserve"> Закрепить представления детей о весне и признаках наступления весны.</w:t>
      </w:r>
      <w:r w:rsidR="00E13FA8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познавательного интереса и творческих способностей детей.</w:t>
      </w:r>
    </w:p>
    <w:p w:rsidR="00794DEE" w:rsidRPr="00E77A52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94DEE" w:rsidRPr="00E77A52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794DEE" w:rsidRPr="00777932" w:rsidRDefault="00310CF5" w:rsidP="0079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 обобщению представлений о весне как</w:t>
      </w:r>
      <w:r w:rsidR="00D653C2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 времени года, о жизни</w:t>
      </w:r>
      <w:r w:rsidR="00D653C2">
        <w:rPr>
          <w:rFonts w:ascii="Times New Roman" w:hAnsi="Times New Roman" w:cs="Times New Roman"/>
          <w:sz w:val="24"/>
          <w:szCs w:val="24"/>
        </w:rPr>
        <w:t xml:space="preserve"> диких и домашних живо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53C2">
        <w:rPr>
          <w:rFonts w:ascii="Times New Roman" w:hAnsi="Times New Roman" w:cs="Times New Roman"/>
          <w:sz w:val="24"/>
          <w:szCs w:val="24"/>
        </w:rPr>
        <w:t xml:space="preserve"> о героях сказки,</w:t>
      </w:r>
      <w:r>
        <w:rPr>
          <w:rFonts w:ascii="Times New Roman" w:hAnsi="Times New Roman" w:cs="Times New Roman"/>
          <w:sz w:val="24"/>
          <w:szCs w:val="24"/>
        </w:rPr>
        <w:t xml:space="preserve"> о погодных условиях в весеннее время.</w:t>
      </w:r>
    </w:p>
    <w:p w:rsidR="00794DEE" w:rsidRPr="00E77A52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ре</w:t>
      </w:r>
      <w:r w:rsidR="00310CF5">
        <w:rPr>
          <w:rFonts w:ascii="Times New Roman" w:hAnsi="Times New Roman" w:cs="Times New Roman"/>
          <w:sz w:val="24"/>
          <w:szCs w:val="24"/>
        </w:rPr>
        <w:t xml:space="preserve">чь детей по данной теме, развивать память, внимание, мышление. </w:t>
      </w:r>
      <w:r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, зрительно – мот</w:t>
      </w:r>
      <w:r w:rsidR="00310CF5">
        <w:rPr>
          <w:rFonts w:ascii="Times New Roman" w:hAnsi="Times New Roman" w:cs="Times New Roman"/>
          <w:sz w:val="24"/>
          <w:szCs w:val="24"/>
        </w:rPr>
        <w:t xml:space="preserve">орную координацию. </w:t>
      </w:r>
    </w:p>
    <w:p w:rsidR="00794DEE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ывать </w:t>
      </w:r>
      <w:r w:rsidR="00310CF5">
        <w:rPr>
          <w:rFonts w:ascii="Times New Roman" w:hAnsi="Times New Roman" w:cs="Times New Roman"/>
          <w:sz w:val="24"/>
          <w:szCs w:val="24"/>
        </w:rPr>
        <w:t xml:space="preserve">бережное отношение к природе, </w:t>
      </w:r>
      <w:r>
        <w:rPr>
          <w:rFonts w:ascii="Times New Roman" w:hAnsi="Times New Roman" w:cs="Times New Roman"/>
          <w:sz w:val="24"/>
          <w:szCs w:val="24"/>
        </w:rPr>
        <w:t>чувство доброты, отзывчивости,</w:t>
      </w:r>
      <w:r w:rsidR="00310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е помочь. Воспитывать же</w:t>
      </w:r>
      <w:r w:rsidR="00310CF5">
        <w:rPr>
          <w:rFonts w:ascii="Times New Roman" w:hAnsi="Times New Roman" w:cs="Times New Roman"/>
          <w:sz w:val="24"/>
          <w:szCs w:val="24"/>
        </w:rPr>
        <w:t>лание по</w:t>
      </w:r>
      <w:r w:rsidR="00D653C2">
        <w:rPr>
          <w:rFonts w:ascii="Times New Roman" w:hAnsi="Times New Roman" w:cs="Times New Roman"/>
          <w:sz w:val="24"/>
          <w:szCs w:val="24"/>
        </w:rPr>
        <w:t>мочь  животным, солнышку, героям сказки</w:t>
      </w:r>
      <w:r w:rsidR="00310CF5">
        <w:rPr>
          <w:rFonts w:ascii="Times New Roman" w:hAnsi="Times New Roman" w:cs="Times New Roman"/>
          <w:sz w:val="24"/>
          <w:szCs w:val="24"/>
        </w:rPr>
        <w:t>.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Предпосылки учебной деятельности:</w:t>
      </w:r>
      <w:r w:rsidRPr="00E77A52">
        <w:rPr>
          <w:rFonts w:ascii="Times New Roman" w:hAnsi="Times New Roman" w:cs="Times New Roman"/>
          <w:sz w:val="28"/>
          <w:szCs w:val="24"/>
        </w:rPr>
        <w:t xml:space="preserve"> </w:t>
      </w:r>
      <w:r w:rsidRPr="00777932">
        <w:rPr>
          <w:rFonts w:ascii="Times New Roman" w:hAnsi="Times New Roman" w:cs="Times New Roman"/>
          <w:sz w:val="24"/>
          <w:szCs w:val="24"/>
        </w:rPr>
        <w:t>умение слушать, умение обращаться за помощью, выражать благодарность, следовать полученной инструкции, доводить работу до конца, вступать в обсуждение, сос</w:t>
      </w:r>
      <w:r>
        <w:rPr>
          <w:rFonts w:ascii="Times New Roman" w:hAnsi="Times New Roman" w:cs="Times New Roman"/>
          <w:sz w:val="24"/>
          <w:szCs w:val="24"/>
        </w:rPr>
        <w:t>редотачиваться на своем занятии</w:t>
      </w:r>
      <w:r w:rsidRPr="00777932">
        <w:rPr>
          <w:rFonts w:ascii="Times New Roman" w:hAnsi="Times New Roman" w:cs="Times New Roman"/>
          <w:sz w:val="24"/>
          <w:szCs w:val="24"/>
        </w:rPr>
        <w:t>, исправлять недостатки в работе. Предлагать помощь сверстнику, выражать симпатию. Умение распознавать чувства другого, сочувствовать, переживать печаль.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B82E28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E77A52">
        <w:rPr>
          <w:rFonts w:ascii="Times New Roman" w:hAnsi="Times New Roman" w:cs="Times New Roman"/>
          <w:sz w:val="28"/>
          <w:szCs w:val="24"/>
        </w:rPr>
        <w:t xml:space="preserve"> </w:t>
      </w:r>
      <w:r w:rsidR="00310CF5">
        <w:rPr>
          <w:rFonts w:ascii="Times New Roman" w:hAnsi="Times New Roman" w:cs="Times New Roman"/>
          <w:sz w:val="24"/>
          <w:szCs w:val="24"/>
        </w:rPr>
        <w:t>чтение стихотворений о весне</w:t>
      </w:r>
      <w:r>
        <w:rPr>
          <w:rFonts w:ascii="Times New Roman" w:hAnsi="Times New Roman" w:cs="Times New Roman"/>
          <w:sz w:val="24"/>
          <w:szCs w:val="24"/>
        </w:rPr>
        <w:t>, рассм</w:t>
      </w:r>
      <w:r w:rsidR="00310CF5">
        <w:rPr>
          <w:rFonts w:ascii="Times New Roman" w:hAnsi="Times New Roman" w:cs="Times New Roman"/>
          <w:sz w:val="24"/>
          <w:szCs w:val="24"/>
        </w:rPr>
        <w:t xml:space="preserve">атривание книжных иллюстраций о </w:t>
      </w:r>
      <w:r w:rsidR="00D653C2">
        <w:rPr>
          <w:rFonts w:ascii="Times New Roman" w:hAnsi="Times New Roman" w:cs="Times New Roman"/>
          <w:sz w:val="24"/>
          <w:szCs w:val="24"/>
        </w:rPr>
        <w:t xml:space="preserve">природе. Разучивание </w:t>
      </w:r>
      <w:proofErr w:type="spellStart"/>
      <w:r w:rsidR="00D653C2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D653C2">
        <w:rPr>
          <w:rFonts w:ascii="Times New Roman" w:hAnsi="Times New Roman" w:cs="Times New Roman"/>
          <w:sz w:val="24"/>
          <w:szCs w:val="24"/>
        </w:rPr>
        <w:t>, чтение сказок.</w:t>
      </w:r>
    </w:p>
    <w:p w:rsidR="00794DEE" w:rsidRPr="00E77A52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Формы работы с детьми: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1.Поставновка целей и мотивации деятельно</w:t>
      </w:r>
      <w:r w:rsidR="00310CF5">
        <w:rPr>
          <w:rFonts w:ascii="Times New Roman" w:hAnsi="Times New Roman" w:cs="Times New Roman"/>
          <w:sz w:val="24"/>
          <w:szCs w:val="24"/>
        </w:rPr>
        <w:t xml:space="preserve">сти детей: солнышко и лучики на липучках, маски – шапочки диких и домашних животных. Воспитатель переодетый в русский народный костюм. </w:t>
      </w:r>
      <w:proofErr w:type="spellStart"/>
      <w:r w:rsidR="00310CF5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310CF5">
        <w:rPr>
          <w:rFonts w:ascii="Times New Roman" w:hAnsi="Times New Roman" w:cs="Times New Roman"/>
          <w:sz w:val="24"/>
          <w:szCs w:val="24"/>
        </w:rPr>
        <w:t xml:space="preserve"> «Карусели». Картинки с изображением леса и деревенского дома. Аудиозапись «Весенняя </w:t>
      </w:r>
      <w:proofErr w:type="spellStart"/>
      <w:r w:rsidR="00310CF5">
        <w:rPr>
          <w:rFonts w:ascii="Times New Roman" w:hAnsi="Times New Roman" w:cs="Times New Roman"/>
          <w:sz w:val="24"/>
          <w:szCs w:val="24"/>
        </w:rPr>
        <w:t>полечк</w:t>
      </w:r>
      <w:r w:rsidR="00D653C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653C2">
        <w:rPr>
          <w:rFonts w:ascii="Times New Roman" w:hAnsi="Times New Roman" w:cs="Times New Roman"/>
          <w:sz w:val="24"/>
          <w:szCs w:val="24"/>
        </w:rPr>
        <w:t>», герои сказок</w:t>
      </w:r>
      <w:r w:rsidR="00310CF5">
        <w:rPr>
          <w:rFonts w:ascii="Times New Roman" w:hAnsi="Times New Roman" w:cs="Times New Roman"/>
          <w:sz w:val="24"/>
          <w:szCs w:val="24"/>
        </w:rPr>
        <w:t>.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2.Активизация деятельности детей в процессе ОД: беседа, создание развивающей среды, игра, создание проблемной ситуации</w:t>
      </w:r>
      <w:r>
        <w:rPr>
          <w:rFonts w:ascii="Times New Roman" w:hAnsi="Times New Roman" w:cs="Times New Roman"/>
          <w:sz w:val="24"/>
          <w:szCs w:val="24"/>
        </w:rPr>
        <w:t>, итог.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3. Организации практической д</w:t>
      </w:r>
      <w:r w:rsidR="00310CF5">
        <w:rPr>
          <w:rFonts w:ascii="Times New Roman" w:hAnsi="Times New Roman" w:cs="Times New Roman"/>
          <w:sz w:val="24"/>
          <w:szCs w:val="24"/>
        </w:rPr>
        <w:t>еятельности детей: маски – шапочки диких и домашних животных</w:t>
      </w:r>
      <w:r w:rsidR="00D653C2">
        <w:rPr>
          <w:rFonts w:ascii="Times New Roman" w:hAnsi="Times New Roman" w:cs="Times New Roman"/>
          <w:sz w:val="24"/>
          <w:szCs w:val="24"/>
        </w:rPr>
        <w:t>, солнышко на липучках, герои сказок.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4.Поддержание и</w:t>
      </w:r>
      <w:r>
        <w:rPr>
          <w:rFonts w:ascii="Times New Roman" w:hAnsi="Times New Roman" w:cs="Times New Roman"/>
          <w:sz w:val="24"/>
          <w:szCs w:val="24"/>
        </w:rPr>
        <w:t>нтереса у детей: Встреча</w:t>
      </w:r>
      <w:r w:rsidR="00310CF5">
        <w:rPr>
          <w:rFonts w:ascii="Times New Roman" w:hAnsi="Times New Roman" w:cs="Times New Roman"/>
          <w:sz w:val="24"/>
          <w:szCs w:val="24"/>
        </w:rPr>
        <w:t xml:space="preserve"> с вес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0CF5">
        <w:rPr>
          <w:rFonts w:ascii="Times New Roman" w:hAnsi="Times New Roman" w:cs="Times New Roman"/>
          <w:sz w:val="24"/>
          <w:szCs w:val="24"/>
        </w:rPr>
        <w:t xml:space="preserve">с солнышком, встреча с дикими и домашними животными, </w:t>
      </w:r>
      <w:r>
        <w:rPr>
          <w:rFonts w:ascii="Times New Roman" w:hAnsi="Times New Roman" w:cs="Times New Roman"/>
          <w:sz w:val="24"/>
          <w:szCs w:val="24"/>
        </w:rPr>
        <w:t xml:space="preserve">игры, </w:t>
      </w:r>
      <w:r w:rsidRPr="00777932">
        <w:rPr>
          <w:rFonts w:ascii="Times New Roman" w:hAnsi="Times New Roman" w:cs="Times New Roman"/>
          <w:sz w:val="24"/>
          <w:szCs w:val="24"/>
        </w:rPr>
        <w:t xml:space="preserve"> чередование детской деятельности.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5.Оценка и самооценки: поощрение, взаимопомощь детей.</w:t>
      </w:r>
    </w:p>
    <w:p w:rsidR="00794DEE" w:rsidRPr="00E77A52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794DEE" w:rsidRPr="00777932" w:rsidRDefault="00794DEE" w:rsidP="00794D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Создание проблемной ситуации.</w:t>
      </w:r>
    </w:p>
    <w:p w:rsidR="00794DEE" w:rsidRPr="00777932" w:rsidRDefault="00794DEE" w:rsidP="00794D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Словесное поощрение</w:t>
      </w:r>
    </w:p>
    <w:p w:rsidR="00794DEE" w:rsidRPr="00777932" w:rsidRDefault="00794DEE" w:rsidP="00794D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Индивидуальный подход.</w:t>
      </w:r>
    </w:p>
    <w:p w:rsidR="00794DEE" w:rsidRPr="00777932" w:rsidRDefault="00794DEE" w:rsidP="00794D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Наглядные и словесные подходы.</w:t>
      </w:r>
    </w:p>
    <w:p w:rsidR="00794DEE" w:rsidRPr="00E77A52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Используемые методики:</w:t>
      </w:r>
    </w:p>
    <w:p w:rsidR="00794DEE" w:rsidRPr="00777932" w:rsidRDefault="00794DEE" w:rsidP="00794D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 xml:space="preserve">«Ознакомление с предметным и социальным окружением» - О. В. </w:t>
      </w:r>
      <w:proofErr w:type="spellStart"/>
      <w:r w:rsidRPr="0077793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777932">
        <w:rPr>
          <w:rFonts w:ascii="Times New Roman" w:hAnsi="Times New Roman" w:cs="Times New Roman"/>
          <w:sz w:val="24"/>
          <w:szCs w:val="24"/>
        </w:rPr>
        <w:t>;</w:t>
      </w:r>
    </w:p>
    <w:p w:rsidR="00794DEE" w:rsidRPr="00777932" w:rsidRDefault="00794DEE" w:rsidP="00794D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и образовательных ситуаций по ознакомлению дошкольников с детской литературой (с 2 до 4 лет) О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цова</w:t>
      </w:r>
      <w:proofErr w:type="spellEnd"/>
    </w:p>
    <w:p w:rsidR="00794DEE" w:rsidRPr="00777932" w:rsidRDefault="00794DEE" w:rsidP="00794D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 xml:space="preserve">«Формирование элементарных математических представлений» - И. А. </w:t>
      </w:r>
      <w:proofErr w:type="spellStart"/>
      <w:r w:rsidRPr="0077793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777932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77793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777932">
        <w:rPr>
          <w:rFonts w:ascii="Times New Roman" w:hAnsi="Times New Roman" w:cs="Times New Roman"/>
          <w:sz w:val="24"/>
          <w:szCs w:val="24"/>
        </w:rPr>
        <w:t>.</w:t>
      </w:r>
    </w:p>
    <w:p w:rsidR="00794DEE" w:rsidRPr="00582952" w:rsidRDefault="00794DEE" w:rsidP="00794D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 xml:space="preserve">«Развитие речи в детском саду» - В. В. </w:t>
      </w:r>
      <w:proofErr w:type="spellStart"/>
      <w:r w:rsidRPr="0077793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777932">
        <w:rPr>
          <w:rFonts w:ascii="Times New Roman" w:hAnsi="Times New Roman" w:cs="Times New Roman"/>
          <w:sz w:val="24"/>
          <w:szCs w:val="24"/>
        </w:rPr>
        <w:t>;</w:t>
      </w:r>
    </w:p>
    <w:p w:rsidR="00794DEE" w:rsidRPr="00582952" w:rsidRDefault="00794DEE" w:rsidP="00794DEE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794DEE" w:rsidRPr="00E77A52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777932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777932">
        <w:rPr>
          <w:rFonts w:ascii="Times New Roman" w:hAnsi="Times New Roman" w:cs="Times New Roman"/>
          <w:sz w:val="24"/>
          <w:szCs w:val="24"/>
        </w:rPr>
        <w:t xml:space="preserve"> технология, исследовательская, игровая деятельность, технология сотрудничества.</w:t>
      </w:r>
    </w:p>
    <w:p w:rsidR="00794DEE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Оборудование для организации в ОД:</w:t>
      </w:r>
      <w:r w:rsidRPr="00777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EE" w:rsidRPr="00777932" w:rsidRDefault="00310CF5" w:rsidP="0079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 на липучках, маски – шапочки диких и домашних животных, картинки с изображением леса и деревенского дома, картинки с изображением птиц, фонарик, обруч с лентами</w:t>
      </w:r>
      <w:r w:rsidR="00794DEE">
        <w:rPr>
          <w:rFonts w:ascii="Times New Roman" w:hAnsi="Times New Roman" w:cs="Times New Roman"/>
          <w:sz w:val="24"/>
          <w:szCs w:val="24"/>
        </w:rPr>
        <w:t>. Му</w:t>
      </w:r>
      <w:r>
        <w:rPr>
          <w:rFonts w:ascii="Times New Roman" w:hAnsi="Times New Roman" w:cs="Times New Roman"/>
          <w:sz w:val="24"/>
          <w:szCs w:val="24"/>
        </w:rPr>
        <w:t xml:space="preserve">зыкальное сопровождение. </w:t>
      </w:r>
    </w:p>
    <w:p w:rsidR="00794DEE" w:rsidRPr="00777932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Комплексно – тематическое планирование:</w:t>
      </w:r>
      <w:r w:rsidRPr="0077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32">
        <w:rPr>
          <w:rFonts w:ascii="Times New Roman" w:hAnsi="Times New Roman" w:cs="Times New Roman"/>
          <w:sz w:val="24"/>
          <w:szCs w:val="24"/>
        </w:rPr>
        <w:t>использование в режимных моментах, пальчиковая игра, упражнение для коррекции зрения,  заучивание текста игр.</w:t>
      </w:r>
    </w:p>
    <w:p w:rsidR="00794DEE" w:rsidRPr="00E77A52" w:rsidRDefault="00794DEE" w:rsidP="00794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Виды детской деятельности в НОД: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знавательно – исследовательская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ивная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ение художественной литературы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</w:t>
      </w:r>
    </w:p>
    <w:p w:rsidR="00794DEE" w:rsidRDefault="00794DEE" w:rsidP="00794D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DEE" w:rsidRPr="00E77A52" w:rsidRDefault="00794DEE" w:rsidP="00794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Личностные: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Умение действовать самостоятельно;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Проявление эмоциональной отзывчивости в деятельности и общении с взрослыми и сверстниками;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Интеллектуальные: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Развитие у воспит</w:t>
      </w:r>
      <w:r>
        <w:rPr>
          <w:rFonts w:ascii="Times New Roman" w:hAnsi="Times New Roman" w:cs="Times New Roman"/>
          <w:sz w:val="24"/>
          <w:szCs w:val="24"/>
        </w:rPr>
        <w:t>анников интереса к устному народному творчеству</w:t>
      </w:r>
      <w:r w:rsidRPr="00777932">
        <w:rPr>
          <w:rFonts w:ascii="Times New Roman" w:hAnsi="Times New Roman" w:cs="Times New Roman"/>
          <w:sz w:val="24"/>
          <w:szCs w:val="24"/>
        </w:rPr>
        <w:t>;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Умение решать интеллектуальные задачи;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Расширение и активизация словарного запаса.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>Физические:</w:t>
      </w:r>
    </w:p>
    <w:p w:rsidR="00794DEE" w:rsidRPr="0077793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793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77932">
        <w:rPr>
          <w:rFonts w:ascii="Times New Roman" w:hAnsi="Times New Roman" w:cs="Times New Roman"/>
          <w:sz w:val="24"/>
          <w:szCs w:val="24"/>
        </w:rPr>
        <w:t xml:space="preserve">  общей культуры поведения.</w:t>
      </w:r>
    </w:p>
    <w:p w:rsidR="00794DEE" w:rsidRPr="00E77A52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932">
        <w:rPr>
          <w:rFonts w:ascii="Times New Roman" w:hAnsi="Times New Roman" w:cs="Times New Roman"/>
          <w:sz w:val="24"/>
          <w:szCs w:val="24"/>
        </w:rPr>
        <w:t xml:space="preserve">      </w:t>
      </w:r>
      <w:r w:rsidRPr="00E77A52">
        <w:rPr>
          <w:rFonts w:ascii="Times New Roman" w:hAnsi="Times New Roman" w:cs="Times New Roman"/>
          <w:b/>
          <w:sz w:val="24"/>
          <w:szCs w:val="24"/>
        </w:rPr>
        <w:t>Критерии оценки деятельности детей в ОД.</w:t>
      </w:r>
    </w:p>
    <w:p w:rsidR="00794DEE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73D">
        <w:rPr>
          <w:rFonts w:ascii="Times New Roman" w:hAnsi="Times New Roman" w:cs="Times New Roman"/>
          <w:sz w:val="24"/>
          <w:szCs w:val="24"/>
        </w:rPr>
        <w:t xml:space="preserve">1.Активность в познаватель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4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794DEE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амостоятельность в выполнении поставленных задач.</w:t>
      </w:r>
    </w:p>
    <w:p w:rsidR="00794DEE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заимодействие со сверстниками и взрослыми.</w:t>
      </w:r>
    </w:p>
    <w:p w:rsidR="00794DEE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переживание.</w:t>
      </w:r>
    </w:p>
    <w:p w:rsidR="00794DEE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моциональность.</w:t>
      </w:r>
    </w:p>
    <w:p w:rsidR="00794DEE" w:rsidRDefault="00794DEE" w:rsidP="00794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явление волевых усилий.</w:t>
      </w: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DEE" w:rsidRPr="00E77A52" w:rsidRDefault="00794DEE" w:rsidP="00794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A52">
        <w:rPr>
          <w:rFonts w:ascii="Times New Roman" w:hAnsi="Times New Roman" w:cs="Times New Roman"/>
          <w:b/>
          <w:sz w:val="24"/>
          <w:szCs w:val="24"/>
        </w:rPr>
        <w:t>Организация образ</w:t>
      </w:r>
      <w:r>
        <w:rPr>
          <w:rFonts w:ascii="Times New Roman" w:hAnsi="Times New Roman" w:cs="Times New Roman"/>
          <w:b/>
          <w:sz w:val="24"/>
          <w:szCs w:val="24"/>
        </w:rPr>
        <w:t>овательной деятельности детей 3 – 4</w:t>
      </w:r>
      <w:r w:rsidR="005F2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72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4DEE" w:rsidRDefault="00310CF5" w:rsidP="00794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: «Весенняя сказка</w:t>
      </w:r>
      <w:r w:rsidR="00794DEE">
        <w:rPr>
          <w:rFonts w:ascii="Times New Roman" w:hAnsi="Times New Roman" w:cs="Times New Roman"/>
          <w:b/>
          <w:sz w:val="24"/>
          <w:szCs w:val="24"/>
        </w:rPr>
        <w:t>»</w:t>
      </w: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  <w:r w:rsidRPr="000B3F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tbl>
      <w:tblPr>
        <w:tblStyle w:val="a4"/>
        <w:tblpPr w:leftFromText="180" w:rightFromText="180" w:vertAnchor="page" w:horzAnchor="margin" w:tblpY="6736"/>
        <w:tblW w:w="0" w:type="auto"/>
        <w:tblLook w:val="04A0" w:firstRow="1" w:lastRow="0" w:firstColumn="1" w:lastColumn="0" w:noHBand="0" w:noVBand="1"/>
      </w:tblPr>
      <w:tblGrid>
        <w:gridCol w:w="4923"/>
        <w:gridCol w:w="2238"/>
        <w:gridCol w:w="1502"/>
        <w:gridCol w:w="1803"/>
        <w:gridCol w:w="2176"/>
        <w:gridCol w:w="2144"/>
      </w:tblGrid>
      <w:tr w:rsidR="00794DEE" w:rsidTr="00794DEE">
        <w:trPr>
          <w:trHeight w:val="277"/>
        </w:trPr>
        <w:tc>
          <w:tcPr>
            <w:tcW w:w="5191" w:type="dxa"/>
          </w:tcPr>
          <w:p w:rsidR="00794DEE" w:rsidRPr="006F68E3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НОД</w:t>
            </w:r>
          </w:p>
        </w:tc>
        <w:tc>
          <w:tcPr>
            <w:tcW w:w="2248" w:type="dxa"/>
          </w:tcPr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область(вид деятельности)</w:t>
            </w:r>
          </w:p>
        </w:tc>
        <w:tc>
          <w:tcPr>
            <w:tcW w:w="1519" w:type="dxa"/>
          </w:tcPr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08" w:type="dxa"/>
          </w:tcPr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едства</w:t>
            </w:r>
          </w:p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2176" w:type="dxa"/>
          </w:tcPr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</w:p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44" w:type="dxa"/>
          </w:tcPr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</w:p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ы</w:t>
            </w:r>
          </w:p>
          <w:p w:rsidR="00794DEE" w:rsidRPr="00FE0971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1"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794DEE" w:rsidTr="00794DEE">
        <w:trPr>
          <w:trHeight w:val="1692"/>
        </w:trPr>
        <w:tc>
          <w:tcPr>
            <w:tcW w:w="5191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F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чит  песня «Весенняя </w:t>
            </w:r>
            <w:proofErr w:type="spellStart"/>
            <w:r w:rsidR="005F2FD0">
              <w:rPr>
                <w:rFonts w:ascii="Times New Roman" w:hAnsi="Times New Roman" w:cs="Times New Roman"/>
                <w:b/>
                <w:sz w:val="24"/>
                <w:szCs w:val="24"/>
              </w:rPr>
              <w:t>полечка</w:t>
            </w:r>
            <w:proofErr w:type="spellEnd"/>
            <w:r w:rsidR="005F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F2FD0" w:rsidRPr="005F2FD0">
              <w:rPr>
                <w:rFonts w:ascii="Times New Roman" w:hAnsi="Times New Roman" w:cs="Times New Roman"/>
                <w:sz w:val="24"/>
                <w:szCs w:val="24"/>
              </w:rPr>
              <w:t>(слова</w:t>
            </w:r>
            <w:r w:rsidR="005F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FD0">
              <w:rPr>
                <w:rFonts w:ascii="Times New Roman" w:hAnsi="Times New Roman" w:cs="Times New Roman"/>
                <w:sz w:val="24"/>
                <w:szCs w:val="24"/>
              </w:rPr>
              <w:t xml:space="preserve"> и музыка Л. </w:t>
            </w:r>
            <w:proofErr w:type="spellStart"/>
            <w:r w:rsidR="005F2FD0">
              <w:rPr>
                <w:rFonts w:ascii="Times New Roman" w:hAnsi="Times New Roman" w:cs="Times New Roman"/>
                <w:sz w:val="24"/>
                <w:szCs w:val="24"/>
              </w:rPr>
              <w:t>Олифирова</w:t>
            </w:r>
            <w:proofErr w:type="spellEnd"/>
            <w:r w:rsidR="005F2FD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="005F2FD0">
              <w:rPr>
                <w:rFonts w:ascii="Times New Roman" w:hAnsi="Times New Roman" w:cs="Times New Roman"/>
                <w:sz w:val="24"/>
                <w:szCs w:val="24"/>
              </w:rPr>
              <w:t>минусовка</w:t>
            </w:r>
            <w:proofErr w:type="spellEnd"/>
            <w:r w:rsidR="005F2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руппу входит Весна и напева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одетый в русский народный костюм)</w:t>
            </w:r>
          </w:p>
          <w:p w:rsid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лнышко смеется</w:t>
            </w:r>
          </w:p>
          <w:p w:rsid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 сосульки плачут</w:t>
            </w:r>
          </w:p>
          <w:p w:rsid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лнечные зайчики</w:t>
            </w:r>
          </w:p>
          <w:p w:rsid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 дорожке скачут</w:t>
            </w:r>
          </w:p>
          <w:p w:rsid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лнечные зайчики </w:t>
            </w:r>
          </w:p>
          <w:p w:rsidR="005F2FD0" w:rsidRP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 дорожкам скачут.</w:t>
            </w:r>
          </w:p>
          <w:p w:rsidR="00794DEE" w:rsidRPr="00B30963" w:rsidRDefault="00794DEE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DEE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="00B6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 детишки – девчонки и мальчишки!</w:t>
            </w:r>
          </w:p>
          <w:p w:rsid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л</w:t>
            </w:r>
            <w:r w:rsidR="00B65E0C">
              <w:rPr>
                <w:rFonts w:ascii="Times New Roman" w:hAnsi="Times New Roman" w:cs="Times New Roman"/>
                <w:sz w:val="24"/>
                <w:szCs w:val="24"/>
              </w:rPr>
              <w:t xml:space="preserve">адошки! (детки вытягивают р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ют вверх вниз)</w:t>
            </w:r>
          </w:p>
          <w:p w:rsid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, хлоп, хлоп! (три хлопка в ладоши)</w:t>
            </w:r>
          </w:p>
          <w:p w:rsid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ножки! (детки топают ногами)</w:t>
            </w:r>
          </w:p>
          <w:p w:rsidR="005F2FD0" w:rsidRDefault="005F2FD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, топ, топ!</w:t>
            </w:r>
          </w:p>
          <w:p w:rsidR="0086196E" w:rsidRDefault="00414A1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96E">
              <w:rPr>
                <w:rFonts w:ascii="Times New Roman" w:hAnsi="Times New Roman" w:cs="Times New Roman"/>
                <w:sz w:val="24"/>
                <w:szCs w:val="24"/>
              </w:rPr>
              <w:t>Здравствуйте, детки! (детки машут рукой)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86196E">
              <w:rPr>
                <w:rFonts w:ascii="Times New Roman" w:hAnsi="Times New Roman" w:cs="Times New Roman"/>
                <w:sz w:val="24"/>
                <w:szCs w:val="24"/>
              </w:rPr>
              <w:t xml:space="preserve"> - Здравствуйте!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5B" w:rsidRDefault="008D185B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94DEE" w:rsidRPr="00801FEC" w:rsidRDefault="00794DEE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DEE" w:rsidRPr="00B30963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Pr="00B30963" w:rsidRDefault="00794DEE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DEE" w:rsidRPr="00B30963" w:rsidRDefault="00794DEE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508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176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, познавательной мотивации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 беседе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 словаря.</w:t>
            </w:r>
          </w:p>
        </w:tc>
        <w:tc>
          <w:tcPr>
            <w:tcW w:w="2144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активно взаимодействует со взрослым. 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Pr="002E7440" w:rsidRDefault="00794DEE" w:rsidP="00794DEE">
      <w:pPr>
        <w:rPr>
          <w:rFonts w:ascii="Times New Roman" w:hAnsi="Times New Roman" w:cs="Times New Roman"/>
          <w:sz w:val="24"/>
          <w:szCs w:val="24"/>
        </w:rPr>
      </w:pPr>
      <w:r w:rsidRPr="002E7440">
        <w:rPr>
          <w:rFonts w:ascii="Times New Roman" w:hAnsi="Times New Roman" w:cs="Times New Roman"/>
          <w:b/>
          <w:sz w:val="24"/>
          <w:szCs w:val="24"/>
        </w:rPr>
        <w:t>Основная часть (содержательный, деятельный этап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060"/>
        <w:gridCol w:w="1934"/>
        <w:gridCol w:w="1465"/>
        <w:gridCol w:w="1830"/>
        <w:gridCol w:w="2144"/>
      </w:tblGrid>
      <w:tr w:rsidR="00794DEE" w:rsidTr="00794DEE">
        <w:tc>
          <w:tcPr>
            <w:tcW w:w="5353" w:type="dxa"/>
          </w:tcPr>
          <w:p w:rsidR="00794DEE" w:rsidRPr="0025697F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060" w:type="dxa"/>
          </w:tcPr>
          <w:p w:rsidR="00794DEE" w:rsidRPr="0025697F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(вид деятельности)</w:t>
            </w:r>
          </w:p>
        </w:tc>
        <w:tc>
          <w:tcPr>
            <w:tcW w:w="1934" w:type="dxa"/>
          </w:tcPr>
          <w:p w:rsidR="00794DEE" w:rsidRPr="0025697F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65" w:type="dxa"/>
          </w:tcPr>
          <w:p w:rsidR="00794DEE" w:rsidRPr="0025697F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едства у детей</w:t>
            </w:r>
          </w:p>
        </w:tc>
        <w:tc>
          <w:tcPr>
            <w:tcW w:w="1830" w:type="dxa"/>
          </w:tcPr>
          <w:p w:rsidR="00794DEE" w:rsidRPr="0025697F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</w:p>
          <w:p w:rsidR="00794DEE" w:rsidRPr="0025697F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2144" w:type="dxa"/>
          </w:tcPr>
          <w:p w:rsidR="00794DEE" w:rsidRPr="0025697F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  <w:p w:rsidR="00794DEE" w:rsidRPr="0025697F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F"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794DEE" w:rsidTr="00794DEE">
        <w:tc>
          <w:tcPr>
            <w:tcW w:w="5353" w:type="dxa"/>
          </w:tcPr>
          <w:p w:rsidR="008D185B" w:rsidRDefault="008D185B" w:rsidP="008D1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5B" w:rsidRDefault="008D185B" w:rsidP="008D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ки, посмотрите какая я красивая! Какая я нарядная! А зовут меня Весна – красна!</w:t>
            </w:r>
          </w:p>
          <w:p w:rsidR="008D185B" w:rsidRDefault="008D185B" w:rsidP="008D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– замечательное и прекрасное время года, когда природа просыпается и оживает после долгого сна. </w:t>
            </w:r>
          </w:p>
          <w:p w:rsidR="008D185B" w:rsidRDefault="008D185B" w:rsidP="008D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какой чудесный сегодня день. Да?</w:t>
            </w:r>
          </w:p>
          <w:p w:rsidR="008D185B" w:rsidRDefault="008D185B" w:rsidP="008D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.</w:t>
            </w:r>
          </w:p>
          <w:p w:rsidR="008D185B" w:rsidRDefault="008D185B" w:rsidP="008D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а какое время года сейчас у нас за окном? </w:t>
            </w:r>
          </w:p>
          <w:p w:rsidR="008D185B" w:rsidRDefault="008D185B" w:rsidP="008D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есна.</w:t>
            </w:r>
          </w:p>
          <w:p w:rsidR="00794DEE" w:rsidRDefault="008D185B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13660">
              <w:rPr>
                <w:rFonts w:ascii="Times New Roman" w:hAnsi="Times New Roman" w:cs="Times New Roman"/>
                <w:sz w:val="24"/>
                <w:szCs w:val="24"/>
              </w:rPr>
              <w:t>А по каким признакам вы определили?</w:t>
            </w:r>
          </w:p>
          <w:p w:rsidR="00794DEE" w:rsidRDefault="00C136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ивотные просыпаются.</w:t>
            </w:r>
          </w:p>
          <w:p w:rsidR="00C13660" w:rsidRDefault="00C136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Тает снег.</w:t>
            </w:r>
          </w:p>
          <w:p w:rsidR="00C13660" w:rsidRDefault="00C13660" w:rsidP="00C1366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ни становятся длиннее, а ночи короче.</w:t>
            </w:r>
          </w:p>
          <w:p w:rsidR="00C13660" w:rsidRPr="00C13660" w:rsidRDefault="00C13660" w:rsidP="00C1366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олнышко светит ярко.</w:t>
            </w:r>
          </w:p>
          <w:p w:rsidR="00794DEE" w:rsidRDefault="00C136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B309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после весны какое время года       начнется?</w:t>
            </w:r>
          </w:p>
          <w:p w:rsidR="00C13660" w:rsidRPr="00C13660" w:rsidRDefault="00C136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ето.</w:t>
            </w:r>
          </w:p>
          <w:p w:rsidR="00794DEE" w:rsidRDefault="00C136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6D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 перед весной какое время года было?</w:t>
            </w:r>
          </w:p>
          <w:p w:rsidR="00794DEE" w:rsidRPr="006D74AB" w:rsidRDefault="00794DEE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C13660">
              <w:rPr>
                <w:rFonts w:ascii="Times New Roman" w:hAnsi="Times New Roman" w:cs="Times New Roman"/>
                <w:sz w:val="24"/>
                <w:szCs w:val="24"/>
              </w:rPr>
              <w:t xml:space="preserve">  -  Зима.</w:t>
            </w:r>
          </w:p>
          <w:p w:rsidR="00794DEE" w:rsidRDefault="00C136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6D74AB">
              <w:rPr>
                <w:rFonts w:ascii="Times New Roman" w:hAnsi="Times New Roman" w:cs="Times New Roman"/>
                <w:b/>
                <w:sz w:val="24"/>
                <w:szCs w:val="24"/>
              </w:rPr>
              <w:t>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ки, а весной солнышко греет ярче, чем зимой?</w:t>
            </w:r>
          </w:p>
          <w:p w:rsidR="00C13660" w:rsidRPr="00C13660" w:rsidRDefault="00C136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а. Ярче.</w:t>
            </w:r>
          </w:p>
          <w:p w:rsidR="00794DEE" w:rsidRDefault="00C136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6D74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</w:t>
            </w:r>
            <w:r w:rsidR="00D64424">
              <w:rPr>
                <w:rFonts w:ascii="Times New Roman" w:hAnsi="Times New Roman" w:cs="Times New Roman"/>
                <w:sz w:val="24"/>
                <w:szCs w:val="24"/>
              </w:rPr>
              <w:t xml:space="preserve">тки, посмотрите у меня в руках геометрическая фигура. </w:t>
            </w:r>
          </w:p>
          <w:p w:rsidR="00D64424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геометрическая фигура?</w:t>
            </w:r>
          </w:p>
          <w:p w:rsidR="00D64424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27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D64424">
              <w:rPr>
                <w:rFonts w:ascii="Times New Roman" w:hAnsi="Times New Roman" w:cs="Times New Roman"/>
                <w:sz w:val="24"/>
                <w:szCs w:val="24"/>
              </w:rPr>
              <w:t xml:space="preserve">  -  Круг.</w:t>
            </w:r>
          </w:p>
          <w:p w:rsidR="00794DEE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4F74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какого цвета круг?</w:t>
            </w:r>
          </w:p>
          <w:p w:rsidR="00D64424" w:rsidRPr="00D64424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Желтого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4F74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94DEE">
              <w:rPr>
                <w:rFonts w:ascii="Times New Roman" w:hAnsi="Times New Roman" w:cs="Times New Roman"/>
                <w:sz w:val="24"/>
                <w:szCs w:val="24"/>
              </w:rPr>
              <w:t xml:space="preserve"> - Ребя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 что похож желтый круг?</w:t>
            </w:r>
          </w:p>
          <w:p w:rsidR="00D64424" w:rsidRPr="00D64424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На солнышко.</w:t>
            </w:r>
          </w:p>
          <w:p w:rsidR="00794DEE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 Конечно же на солнышко.</w:t>
            </w:r>
          </w:p>
          <w:p w:rsidR="00D64424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Я ведь – солнышко. Я грею.</w:t>
            </w:r>
          </w:p>
          <w:p w:rsidR="00D64424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тичек, дерево, ручей.</w:t>
            </w:r>
          </w:p>
          <w:p w:rsidR="00D64424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И нисколько не жалею</w:t>
            </w:r>
          </w:p>
          <w:p w:rsidR="00D64424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Золотых своих лучей.</w:t>
            </w:r>
          </w:p>
          <w:p w:rsidR="00794DEE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х, ребятки, посмотрите внимательно на солнышко. Наше солнышко что-то потеряло.</w:t>
            </w:r>
          </w:p>
          <w:p w:rsidR="00D64424" w:rsidRDefault="00D6442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023C">
              <w:rPr>
                <w:rFonts w:ascii="Times New Roman" w:hAnsi="Times New Roman" w:cs="Times New Roman"/>
                <w:sz w:val="24"/>
                <w:szCs w:val="24"/>
              </w:rPr>
              <w:t>Как вы думает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потеряло наше солнышко, ребятки?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8C5514">
              <w:rPr>
                <w:rFonts w:ascii="Times New Roman" w:hAnsi="Times New Roman" w:cs="Times New Roman"/>
                <w:sz w:val="24"/>
                <w:szCs w:val="24"/>
              </w:rPr>
              <w:t xml:space="preserve"> - Лучики.</w:t>
            </w:r>
          </w:p>
          <w:p w:rsidR="00794DEE" w:rsidRDefault="008C551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94D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 наше солнышко потеряло свои</w:t>
            </w:r>
            <w:r w:rsidR="00310CF5">
              <w:rPr>
                <w:rFonts w:ascii="Times New Roman" w:hAnsi="Times New Roman" w:cs="Times New Roman"/>
                <w:sz w:val="24"/>
                <w:szCs w:val="24"/>
              </w:rPr>
              <w:t xml:space="preserve"> лучики и оно  не может св</w:t>
            </w:r>
            <w:r w:rsidR="00EA023C">
              <w:rPr>
                <w:rFonts w:ascii="Times New Roman" w:hAnsi="Times New Roman" w:cs="Times New Roman"/>
                <w:sz w:val="24"/>
                <w:szCs w:val="24"/>
              </w:rPr>
              <w:t>етить.</w:t>
            </w:r>
          </w:p>
          <w:p w:rsidR="008C5514" w:rsidRDefault="008C551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EA023C">
              <w:rPr>
                <w:rFonts w:ascii="Times New Roman" w:hAnsi="Times New Roman" w:cs="Times New Roman"/>
                <w:sz w:val="24"/>
                <w:szCs w:val="24"/>
              </w:rPr>
              <w:t xml:space="preserve">Поможем солнышку </w:t>
            </w:r>
            <w:r w:rsidR="00310CF5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ки?</w:t>
            </w:r>
          </w:p>
          <w:p w:rsidR="00794DEE" w:rsidRDefault="008C551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.</w:t>
            </w:r>
          </w:p>
          <w:p w:rsidR="008C5514" w:rsidRDefault="008C551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514" w:rsidRPr="008C5514" w:rsidRDefault="008C5514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идактическая игра «Собери лучики»</w:t>
            </w:r>
          </w:p>
          <w:p w:rsidR="00794DEE" w:rsidRDefault="00C50E99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 w:rsidR="008C5514">
              <w:rPr>
                <w:rFonts w:ascii="Times New Roman" w:hAnsi="Times New Roman" w:cs="Times New Roman"/>
                <w:sz w:val="24"/>
                <w:szCs w:val="24"/>
              </w:rPr>
              <w:t xml:space="preserve"> - Послушайте, ребятки внимательно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олнышка есть лучики, посмотрите. Много, много и они все разные.</w:t>
            </w:r>
          </w:p>
          <w:p w:rsidR="00794DEE" w:rsidRDefault="008C551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F76E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50E99">
              <w:rPr>
                <w:rFonts w:ascii="Times New Roman" w:hAnsi="Times New Roman" w:cs="Times New Roman"/>
                <w:sz w:val="24"/>
                <w:szCs w:val="24"/>
              </w:rPr>
              <w:t>Лучики какого цвета?</w:t>
            </w:r>
          </w:p>
          <w:p w:rsidR="00C50E99" w:rsidRPr="00C50E99" w:rsidRDefault="00C50E99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Желтого и красного.</w:t>
            </w:r>
          </w:p>
          <w:p w:rsidR="00794DEE" w:rsidRDefault="00C50E99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093B">
              <w:rPr>
                <w:rFonts w:ascii="Times New Roman" w:hAnsi="Times New Roman" w:cs="Times New Roman"/>
                <w:sz w:val="24"/>
                <w:szCs w:val="24"/>
              </w:rPr>
              <w:t xml:space="preserve"> - А лучики все ли одинаковые</w:t>
            </w:r>
            <w:r w:rsidR="00B6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BF093B">
              <w:rPr>
                <w:rFonts w:ascii="Times New Roman" w:hAnsi="Times New Roman" w:cs="Times New Roman"/>
                <w:sz w:val="24"/>
                <w:szCs w:val="24"/>
              </w:rPr>
              <w:t xml:space="preserve"> -  Нет.</w:t>
            </w:r>
          </w:p>
          <w:p w:rsidR="00794DEE" w:rsidRDefault="00BF093B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94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акие лучики по длине?</w:t>
            </w:r>
          </w:p>
          <w:p w:rsidR="00794DEE" w:rsidRPr="00BF093B" w:rsidRDefault="00BF093B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BF093B">
              <w:rPr>
                <w:rFonts w:ascii="Times New Roman" w:hAnsi="Times New Roman" w:cs="Times New Roman"/>
                <w:sz w:val="24"/>
                <w:szCs w:val="24"/>
              </w:rPr>
              <w:t>:  - Длинные и короткие.</w:t>
            </w:r>
          </w:p>
          <w:p w:rsidR="00794DEE" w:rsidRDefault="00BF093B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ейчас </w:t>
            </w:r>
            <w:r w:rsidR="00B65E0C">
              <w:rPr>
                <w:rFonts w:ascii="Times New Roman" w:hAnsi="Times New Roman" w:cs="Times New Roman"/>
                <w:sz w:val="24"/>
                <w:szCs w:val="24"/>
              </w:rPr>
              <w:t xml:space="preserve">с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и берут длинные лучики желтого цвета и прикрепляют к солныш</w:t>
            </w:r>
            <w:r w:rsidR="00854786">
              <w:rPr>
                <w:rFonts w:ascii="Times New Roman" w:hAnsi="Times New Roman" w:cs="Times New Roman"/>
                <w:sz w:val="24"/>
                <w:szCs w:val="24"/>
              </w:rPr>
              <w:t>ку, а мальчики берут короткие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и красного цвета и тоже прикрепляют к нашему солнышку.</w:t>
            </w:r>
          </w:p>
          <w:p w:rsidR="00794DEE" w:rsidRPr="00BF093B" w:rsidRDefault="00BF093B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F093B">
              <w:rPr>
                <w:rFonts w:ascii="Times New Roman" w:hAnsi="Times New Roman" w:cs="Times New Roman"/>
                <w:b/>
                <w:sz w:val="24"/>
                <w:szCs w:val="24"/>
              </w:rPr>
              <w:t>Дети выполняют задание.</w:t>
            </w:r>
          </w:p>
          <w:p w:rsidR="00794DEE" w:rsidRDefault="00BF093B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0C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5E0C">
              <w:rPr>
                <w:rFonts w:ascii="Times New Roman" w:hAnsi="Times New Roman" w:cs="Times New Roman"/>
                <w:sz w:val="24"/>
                <w:szCs w:val="24"/>
              </w:rPr>
              <w:t>Посмотрит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е красивое солнышко получилось!</w:t>
            </w:r>
          </w:p>
          <w:p w:rsidR="00794DEE" w:rsidRDefault="007E0E8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AC77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8662E">
              <w:rPr>
                <w:rFonts w:ascii="Times New Roman" w:hAnsi="Times New Roman" w:cs="Times New Roman"/>
                <w:sz w:val="24"/>
                <w:szCs w:val="24"/>
              </w:rPr>
              <w:t xml:space="preserve"> - Ребя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олнышко какое?</w:t>
            </w:r>
          </w:p>
          <w:p w:rsidR="00794DEE" w:rsidRDefault="007E0E8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="00794DEE"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ивое, теплое, нарядное, доброе, веселое.</w:t>
            </w:r>
          </w:p>
          <w:p w:rsidR="00794DEE" w:rsidRDefault="007E0E8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на какую геометрическую фигуру похожи лучики?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7E0E8C">
              <w:rPr>
                <w:rFonts w:ascii="Times New Roman" w:hAnsi="Times New Roman" w:cs="Times New Roman"/>
                <w:sz w:val="24"/>
                <w:szCs w:val="24"/>
              </w:rPr>
              <w:t xml:space="preserve"> - На прямоугольник.</w:t>
            </w:r>
          </w:p>
          <w:p w:rsidR="00794DEE" w:rsidRDefault="007E0E8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37F9C">
              <w:rPr>
                <w:rFonts w:ascii="Times New Roman" w:hAnsi="Times New Roman" w:cs="Times New Roman"/>
                <w:sz w:val="24"/>
                <w:szCs w:val="24"/>
              </w:rPr>
              <w:t>Молодцы ребятки, справились с заданием</w:t>
            </w:r>
            <w:r w:rsidR="00D8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3C7" w:rsidRDefault="00D853C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бятки, а кому мы помогали?</w:t>
            </w:r>
          </w:p>
          <w:p w:rsidR="00D853C7" w:rsidRDefault="00D853C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лнышку.</w:t>
            </w:r>
          </w:p>
          <w:p w:rsidR="00D853C7" w:rsidRPr="00D853C7" w:rsidRDefault="00D853C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ернули солнышку лучики и вам за это дарю кругленький, румяненький блинчик.</w:t>
            </w:r>
          </w:p>
          <w:p w:rsidR="00137F9C" w:rsidRPr="00137F9C" w:rsidRDefault="00137F9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</w:t>
            </w:r>
            <w:r w:rsidR="00D8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 прикрепляет блинчик на </w:t>
            </w:r>
            <w:proofErr w:type="spellStart"/>
            <w:r w:rsidR="00D853C7">
              <w:rPr>
                <w:rFonts w:ascii="Times New Roman" w:hAnsi="Times New Roman" w:cs="Times New Roman"/>
                <w:b/>
                <w:sz w:val="24"/>
                <w:szCs w:val="24"/>
              </w:rPr>
              <w:t>ков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огра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53C7" w:rsidRDefault="00D853C7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D853C7" w:rsidRDefault="00D853C7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Пальчиковая гимнастика.</w:t>
            </w:r>
          </w:p>
          <w:p w:rsidR="00D853C7" w:rsidRDefault="00B60517" w:rsidP="00D8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411D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3C7">
              <w:rPr>
                <w:rFonts w:ascii="Times New Roman" w:hAnsi="Times New Roman" w:cs="Times New Roman"/>
                <w:sz w:val="24"/>
                <w:szCs w:val="24"/>
              </w:rPr>
              <w:t xml:space="preserve"> - Наши пальчики устали. Сделаем зарядку для наших пальчиков.</w:t>
            </w:r>
          </w:p>
          <w:p w:rsidR="00D853C7" w:rsidRDefault="00D853C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C7" w:rsidRDefault="00D853C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 солнышко в окошко (дети сжимают и разжимают ручки в кулачки)</w:t>
            </w:r>
          </w:p>
          <w:p w:rsidR="00D853C7" w:rsidRDefault="00D853C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 в нашу комнатку.</w:t>
            </w:r>
          </w:p>
          <w:p w:rsidR="00D853C7" w:rsidRDefault="00D853C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хлопаем в ладоши. (хлопают в ладоши)</w:t>
            </w:r>
          </w:p>
          <w:p w:rsidR="00D853C7" w:rsidRPr="00D853C7" w:rsidRDefault="00D853C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ады солнышку!</w:t>
            </w:r>
          </w:p>
          <w:p w:rsidR="00B67118" w:rsidRDefault="00B67118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DEE" w:rsidRDefault="00B6051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41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853C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ки</w:t>
            </w:r>
            <w:r w:rsidR="00B67118">
              <w:rPr>
                <w:rFonts w:ascii="Times New Roman" w:hAnsi="Times New Roman" w:cs="Times New Roman"/>
                <w:sz w:val="24"/>
                <w:szCs w:val="24"/>
              </w:rPr>
              <w:t xml:space="preserve"> наступила весна. А весной происходят изменения не только в природе, но и в жизни диких и домашних животных.</w:t>
            </w:r>
          </w:p>
          <w:p w:rsidR="00794DEE" w:rsidRDefault="00B6051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аких диких животных вы знаете?</w:t>
            </w:r>
          </w:p>
          <w:p w:rsidR="00B60517" w:rsidRDefault="00B6051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дведь, волк, лиса, </w:t>
            </w:r>
            <w:r w:rsidR="00252EFC">
              <w:rPr>
                <w:rFonts w:ascii="Times New Roman" w:hAnsi="Times New Roman" w:cs="Times New Roman"/>
                <w:sz w:val="24"/>
                <w:szCs w:val="24"/>
              </w:rPr>
              <w:t>заяц, е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786" w:rsidRDefault="0085478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где живут дикие животные? </w:t>
            </w:r>
          </w:p>
          <w:p w:rsidR="00854786" w:rsidRPr="00854786" w:rsidRDefault="0085478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="005E197F">
              <w:rPr>
                <w:rFonts w:ascii="Times New Roman" w:hAnsi="Times New Roman" w:cs="Times New Roman"/>
                <w:sz w:val="24"/>
                <w:szCs w:val="24"/>
              </w:rPr>
              <w:t xml:space="preserve"> -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 обращает внимание на картинку)</w:t>
            </w:r>
          </w:p>
          <w:p w:rsidR="00794DEE" w:rsidRDefault="00B6051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аких домашних животных вы знаете?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B60517">
              <w:rPr>
                <w:rFonts w:ascii="Times New Roman" w:hAnsi="Times New Roman" w:cs="Times New Roman"/>
                <w:sz w:val="24"/>
                <w:szCs w:val="24"/>
              </w:rPr>
              <w:t xml:space="preserve"> - Собака, кошка, бычок, козленок, барашек.</w:t>
            </w:r>
          </w:p>
          <w:p w:rsidR="00854786" w:rsidRDefault="0085478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 где живут домашние животные?</w:t>
            </w:r>
          </w:p>
          <w:p w:rsidR="00854786" w:rsidRPr="00854786" w:rsidRDefault="0085478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="005E197F">
              <w:rPr>
                <w:rFonts w:ascii="Times New Roman" w:hAnsi="Times New Roman" w:cs="Times New Roman"/>
                <w:sz w:val="24"/>
                <w:szCs w:val="24"/>
              </w:rPr>
              <w:t>- Дома. Рядом с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на картинку)</w:t>
            </w:r>
          </w:p>
          <w:p w:rsidR="00794DEE" w:rsidRDefault="00B6051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564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лодцы!</w:t>
            </w:r>
          </w:p>
          <w:p w:rsidR="00794DEE" w:rsidRDefault="00B6051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 Ой, ре</w:t>
            </w:r>
            <w:r w:rsidR="005E197F">
              <w:rPr>
                <w:rFonts w:ascii="Times New Roman" w:hAnsi="Times New Roman" w:cs="Times New Roman"/>
                <w:sz w:val="24"/>
                <w:szCs w:val="24"/>
              </w:rPr>
              <w:t>бятки посмотрите все животные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ались</w:t>
            </w:r>
            <w:r w:rsidR="00E66B60">
              <w:rPr>
                <w:rFonts w:ascii="Times New Roman" w:hAnsi="Times New Roman" w:cs="Times New Roman"/>
                <w:sz w:val="24"/>
                <w:szCs w:val="24"/>
              </w:rPr>
              <w:t xml:space="preserve"> и не помнят кто</w:t>
            </w:r>
            <w:r w:rsidR="00252EFC">
              <w:rPr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E66B60">
              <w:rPr>
                <w:rFonts w:ascii="Times New Roman" w:hAnsi="Times New Roman" w:cs="Times New Roman"/>
                <w:sz w:val="24"/>
                <w:szCs w:val="24"/>
              </w:rPr>
              <w:t xml:space="preserve"> дикое животное, а кто домашнее животное. Они просят нас помочь. </w:t>
            </w:r>
          </w:p>
          <w:p w:rsidR="00E66B60" w:rsidRDefault="00E66B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жем?</w:t>
            </w:r>
          </w:p>
          <w:p w:rsidR="00E66B60" w:rsidRDefault="00E66B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E66B60" w:rsidRDefault="00E66B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60" w:rsidRPr="00E66B60" w:rsidRDefault="00E66B60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идактическая игра «Чей домик»</w:t>
            </w:r>
          </w:p>
          <w:p w:rsidR="00E66B60" w:rsidRDefault="00E66B6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003C1A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66B60">
              <w:rPr>
                <w:rFonts w:ascii="Times New Roman" w:hAnsi="Times New Roman" w:cs="Times New Roman"/>
                <w:sz w:val="24"/>
                <w:szCs w:val="24"/>
              </w:rPr>
              <w:t xml:space="preserve"> - Для этого вам нужно выбра</w:t>
            </w:r>
            <w:r w:rsidR="005E197F">
              <w:rPr>
                <w:rFonts w:ascii="Times New Roman" w:hAnsi="Times New Roman" w:cs="Times New Roman"/>
                <w:sz w:val="24"/>
                <w:szCs w:val="24"/>
              </w:rPr>
              <w:t>ть себе маску любого животного,</w:t>
            </w:r>
            <w:r w:rsidR="00E66B60">
              <w:rPr>
                <w:rFonts w:ascii="Times New Roman" w:hAnsi="Times New Roman" w:cs="Times New Roman"/>
                <w:sz w:val="24"/>
                <w:szCs w:val="24"/>
              </w:rPr>
              <w:t xml:space="preserve"> надеть себе на головку и </w:t>
            </w:r>
            <w:r w:rsidR="00854786">
              <w:rPr>
                <w:rFonts w:ascii="Times New Roman" w:hAnsi="Times New Roman" w:cs="Times New Roman"/>
                <w:sz w:val="24"/>
                <w:szCs w:val="24"/>
              </w:rPr>
              <w:t xml:space="preserve"> занять правильное место, т.е.</w:t>
            </w:r>
            <w:r w:rsidR="00E66B60">
              <w:rPr>
                <w:rFonts w:ascii="Times New Roman" w:hAnsi="Times New Roman" w:cs="Times New Roman"/>
                <w:sz w:val="24"/>
                <w:szCs w:val="24"/>
              </w:rPr>
              <w:t>подойти к той картинке, где обитает это животное.</w:t>
            </w:r>
          </w:p>
          <w:p w:rsidR="00E66B60" w:rsidRPr="00E66B60" w:rsidRDefault="00E66B60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выбирают маску и надевают на голову.</w:t>
            </w:r>
          </w:p>
          <w:p w:rsidR="00794DEE" w:rsidRPr="00304B20" w:rsidRDefault="00794DEE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DEE" w:rsidRDefault="00003C1A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так, кто же живет у нас в лесу?</w:t>
            </w:r>
          </w:p>
          <w:p w:rsidR="00794DEE" w:rsidRDefault="00003C1A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3F27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ша посмотри внимательно на маски деток и скажи нам  кто живет в лесу?</w:t>
            </w:r>
          </w:p>
          <w:p w:rsidR="00003C1A" w:rsidRDefault="00003C1A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дведь, волк, лиса, заяц.</w:t>
            </w:r>
          </w:p>
          <w:p w:rsidR="00304B20" w:rsidRDefault="00304B2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лина если животные живут в лесу это какие животные?</w:t>
            </w:r>
          </w:p>
          <w:p w:rsidR="00304B20" w:rsidRPr="00304B20" w:rsidRDefault="00304B2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икие.</w:t>
            </w:r>
          </w:p>
          <w:p w:rsidR="00003C1A" w:rsidRDefault="00003C1A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орошо. Молодцы.</w:t>
            </w:r>
          </w:p>
          <w:p w:rsidR="00003C1A" w:rsidRPr="00003C1A" w:rsidRDefault="00003C1A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так, а кто же живет у нас дома, рядом с человеком?</w:t>
            </w:r>
          </w:p>
          <w:p w:rsidR="00794DEE" w:rsidRDefault="00003C1A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рина, посмотри внимательно на маски деток и скажи нам кто живет рядом с человеком?</w:t>
            </w:r>
          </w:p>
          <w:p w:rsidR="00304B20" w:rsidRDefault="00304B2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бака, кошка, барашек, козленок, бычок.</w:t>
            </w:r>
          </w:p>
          <w:p w:rsidR="00304B20" w:rsidRDefault="00304B2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 w:rsidR="005E197F">
              <w:rPr>
                <w:rFonts w:ascii="Times New Roman" w:hAnsi="Times New Roman" w:cs="Times New Roman"/>
                <w:sz w:val="24"/>
                <w:szCs w:val="24"/>
              </w:rPr>
              <w:t>- 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животные живут рядом с человеком это какие животные?</w:t>
            </w:r>
          </w:p>
          <w:p w:rsidR="00304B20" w:rsidRDefault="00304B2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машние.</w:t>
            </w:r>
          </w:p>
          <w:p w:rsidR="00CA3C45" w:rsidRDefault="00304B20" w:rsidP="00CA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ие вы все молодцы!</w:t>
            </w:r>
          </w:p>
          <w:p w:rsidR="00CA3C45" w:rsidRDefault="00CA3E31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A3C45">
              <w:rPr>
                <w:rFonts w:ascii="Times New Roman" w:hAnsi="Times New Roman" w:cs="Times New Roman"/>
                <w:sz w:val="24"/>
                <w:szCs w:val="24"/>
              </w:rPr>
              <w:t xml:space="preserve">   - А кому ребятки мы помогали?</w:t>
            </w:r>
          </w:p>
          <w:p w:rsidR="00CA3C45" w:rsidRDefault="00CA3C45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7061BB">
              <w:rPr>
                <w:rFonts w:ascii="Times New Roman" w:hAnsi="Times New Roman" w:cs="Times New Roman"/>
                <w:sz w:val="24"/>
                <w:szCs w:val="24"/>
              </w:rPr>
              <w:t xml:space="preserve"> - Диким и домашним животным.</w:t>
            </w:r>
          </w:p>
          <w:p w:rsidR="00CA3C45" w:rsidRDefault="00CA3C45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ы всем животным помогли и за это я дарю вам еще один блинчик.</w:t>
            </w:r>
          </w:p>
          <w:p w:rsidR="00CA3C45" w:rsidRPr="00CA3C45" w:rsidRDefault="00CA3C45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прикрепляет блинчик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ролиногра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94DEE" w:rsidRPr="005E197F" w:rsidRDefault="00CA3C45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Ну что устали, пора и отдохнуть.</w:t>
            </w:r>
          </w:p>
          <w:p w:rsidR="00794DEE" w:rsidRDefault="00CA3C45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="00794DEE"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 мы сейчас с вами покатаемся на карусели.</w:t>
            </w:r>
          </w:p>
          <w:p w:rsidR="00CA3C45" w:rsidRDefault="00CA3C45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CA3C45" w:rsidRDefault="00CA3C45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, еле,</w:t>
            </w:r>
            <w:r w:rsidR="00D8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,</w:t>
            </w:r>
            <w:r w:rsidR="00D8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</w:p>
          <w:p w:rsidR="00CA3C45" w:rsidRDefault="00CA3C45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елись карусели</w:t>
            </w:r>
          </w:p>
          <w:p w:rsidR="00D821FF" w:rsidRDefault="00D821FF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кругом, кругом</w:t>
            </w:r>
          </w:p>
          <w:p w:rsidR="00D821FF" w:rsidRDefault="00D821FF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егом, бегом, бегом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е, тише, не спешите,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 остановите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– два, раз – два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кончилась игра.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й молодцы! Совсем закружили меня.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Понравилось вам кататься на карусели?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а!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мне понравилось.</w:t>
            </w:r>
          </w:p>
          <w:p w:rsidR="00D35C87" w:rsidRP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ебятки, а вы любите сказки?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D35C87">
              <w:rPr>
                <w:rFonts w:ascii="Times New Roman" w:hAnsi="Times New Roman" w:cs="Times New Roman"/>
                <w:sz w:val="24"/>
                <w:szCs w:val="24"/>
              </w:rPr>
              <w:t xml:space="preserve"> - Да.</w:t>
            </w:r>
          </w:p>
          <w:p w:rsidR="007061BB" w:rsidRPr="007061BB" w:rsidRDefault="007061BB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саживайтесь на коврик кружочком.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ише, детки, не шумите, нашу сказку не спугните. Здесь бывают чудеса, сказка спряталась пока.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Посмотрите какой волшебный сундучок.      В этом сундучке и спрятались  сказки.</w:t>
            </w:r>
          </w:p>
          <w:p w:rsidR="00D35C87" w:rsidRDefault="00D35C87" w:rsidP="0079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Угадай из какой я сказки?»</w:t>
            </w:r>
          </w:p>
          <w:p w:rsidR="00252EFC" w:rsidRDefault="00252EF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тихонечко откроем волшебный сундучок.</w:t>
            </w:r>
          </w:p>
          <w:p w:rsidR="00252EFC" w:rsidRDefault="00252EF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Не открывается. Давайте подуем, а теперь си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уем.</w:t>
            </w:r>
          </w:p>
          <w:p w:rsidR="00252EFC" w:rsidRDefault="00252EF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Вот и открылся наш сундучок.</w:t>
            </w:r>
          </w:p>
          <w:p w:rsidR="009E6EF0" w:rsidRDefault="00252EF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6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 w:rsidR="00BE7F2F">
              <w:rPr>
                <w:rFonts w:ascii="Times New Roman" w:hAnsi="Times New Roman" w:cs="Times New Roman"/>
                <w:sz w:val="24"/>
                <w:szCs w:val="24"/>
              </w:rPr>
              <w:t>- Ребятки, в этом сундучке находятся герои из разных сказок, но в свою сказку они попасть не могут, потому что не помнят из какой они сказки и просят вас помочь.</w:t>
            </w:r>
          </w:p>
          <w:p w:rsidR="00BE7F2F" w:rsidRPr="00BE7F2F" w:rsidRDefault="00BE7F2F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можем?</w:t>
            </w:r>
          </w:p>
          <w:p w:rsidR="009E6EF0" w:rsidRDefault="009E6EF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9E6EF0" w:rsidRDefault="009E6EF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 задание такое. Вам нужно подойти к сундучку по одному, достать из него предмет и угадать из какой он сказки. Хорошо.</w:t>
            </w:r>
          </w:p>
          <w:p w:rsidR="009E6EF0" w:rsidRDefault="009E6EF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из какой сказки колобок? («Колобок»)</w:t>
            </w:r>
          </w:p>
          <w:p w:rsidR="009E6EF0" w:rsidRDefault="009E6EF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из </w:t>
            </w:r>
            <w:r w:rsidR="00BE7F2F">
              <w:rPr>
                <w:rFonts w:ascii="Times New Roman" w:hAnsi="Times New Roman" w:cs="Times New Roman"/>
                <w:sz w:val="24"/>
                <w:szCs w:val="24"/>
              </w:rPr>
              <w:t>какой сказки ку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«Курочка Ряба»)</w:t>
            </w:r>
          </w:p>
          <w:p w:rsidR="009E6EF0" w:rsidRDefault="009E6EF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из какой сказки мама коза? («Волк и семеро козлят»)</w:t>
            </w:r>
          </w:p>
          <w:p w:rsidR="009E6EF0" w:rsidRDefault="009E6EF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из какой сказки репка? («Репка»)</w:t>
            </w:r>
          </w:p>
          <w:p w:rsidR="009E6EF0" w:rsidRPr="009E6EF0" w:rsidRDefault="009E6EF0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из какой сказки медведь? («</w:t>
            </w:r>
            <w:r w:rsidR="00CC7F44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BE7F2F">
              <w:rPr>
                <w:rFonts w:ascii="Times New Roman" w:hAnsi="Times New Roman" w:cs="Times New Roman"/>
                <w:sz w:val="24"/>
                <w:szCs w:val="24"/>
              </w:rPr>
              <w:t>емок»)</w:t>
            </w:r>
          </w:p>
          <w:p w:rsidR="00794DEE" w:rsidRPr="00DC2260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060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1C" w:rsidRDefault="00414A1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1C" w:rsidRDefault="00414A1C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="004208C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го слово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6" w:rsidRDefault="004208C6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животных</w:t>
            </w: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48" w:rsidRDefault="00F86848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830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ую речь, участвовать в бесе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га</w:t>
            </w:r>
            <w:proofErr w:type="spellEnd"/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proofErr w:type="spellEnd"/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ас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зным видам деятельности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proofErr w:type="spellEnd"/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й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зным видам деятельности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чь друг другу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ладеть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й речью включенной в общение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грать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ссаж биологически активных зон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сверстникам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ершенстве владеть связной речью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сохранять координацию движений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движения по тексту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движения по тексту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</w:tr>
    </w:tbl>
    <w:p w:rsidR="00794DEE" w:rsidRDefault="00794DEE" w:rsidP="00794DEE">
      <w:pPr>
        <w:rPr>
          <w:rFonts w:ascii="Times New Roman" w:hAnsi="Times New Roman" w:cs="Times New Roman"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BE7F2F" w:rsidRDefault="00BE7F2F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BE7F2F" w:rsidRDefault="00BE7F2F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BE7F2F" w:rsidRDefault="00BE7F2F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BE7F2F" w:rsidRDefault="00BE7F2F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BE7F2F" w:rsidRDefault="00BE7F2F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BE7F2F" w:rsidRDefault="00BE7F2F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BE7F2F" w:rsidRDefault="00BE7F2F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  <w:r w:rsidRPr="009D45B5"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2"/>
        <w:gridCol w:w="2117"/>
        <w:gridCol w:w="1699"/>
        <w:gridCol w:w="1633"/>
        <w:gridCol w:w="1761"/>
        <w:gridCol w:w="2144"/>
      </w:tblGrid>
      <w:tr w:rsidR="00794DEE" w:rsidTr="00794DEE">
        <w:tc>
          <w:tcPr>
            <w:tcW w:w="5432" w:type="dxa"/>
          </w:tcPr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117" w:type="dxa"/>
          </w:tcPr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(вид деятельности)</w:t>
            </w:r>
          </w:p>
        </w:tc>
        <w:tc>
          <w:tcPr>
            <w:tcW w:w="1699" w:type="dxa"/>
          </w:tcPr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633" w:type="dxa"/>
          </w:tcPr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у детей</w:t>
            </w:r>
          </w:p>
        </w:tc>
        <w:tc>
          <w:tcPr>
            <w:tcW w:w="1761" w:type="dxa"/>
          </w:tcPr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</w:p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2144" w:type="dxa"/>
          </w:tcPr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  <w:p w:rsidR="00794DEE" w:rsidRDefault="00794DEE" w:rsidP="0079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794DEE" w:rsidTr="00794DEE">
        <w:tc>
          <w:tcPr>
            <w:tcW w:w="5432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203539">
              <w:rPr>
                <w:rFonts w:ascii="Times New Roman" w:hAnsi="Times New Roman" w:cs="Times New Roman"/>
                <w:sz w:val="24"/>
                <w:szCs w:val="24"/>
              </w:rPr>
              <w:t xml:space="preserve"> - Ребятки, кто приходил сегодня к вам в 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203539">
              <w:rPr>
                <w:rFonts w:ascii="Times New Roman" w:hAnsi="Times New Roman" w:cs="Times New Roman"/>
                <w:sz w:val="24"/>
                <w:szCs w:val="24"/>
              </w:rPr>
              <w:t xml:space="preserve"> - Весна – красна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203539">
              <w:rPr>
                <w:rFonts w:ascii="Times New Roman" w:hAnsi="Times New Roman" w:cs="Times New Roman"/>
                <w:sz w:val="24"/>
                <w:szCs w:val="24"/>
              </w:rPr>
              <w:t xml:space="preserve"> - А кому мы с вами сегодня помог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20353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F2B61">
              <w:rPr>
                <w:rFonts w:ascii="Times New Roman" w:hAnsi="Times New Roman" w:cs="Times New Roman"/>
                <w:sz w:val="24"/>
                <w:szCs w:val="24"/>
              </w:rPr>
              <w:t xml:space="preserve"> Солнышку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FF2B61">
              <w:rPr>
                <w:rFonts w:ascii="Times New Roman" w:hAnsi="Times New Roman" w:cs="Times New Roman"/>
                <w:sz w:val="24"/>
                <w:szCs w:val="24"/>
              </w:rPr>
              <w:t xml:space="preserve"> - Чем мы помогали солны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FF2B61">
              <w:rPr>
                <w:rFonts w:ascii="Times New Roman" w:hAnsi="Times New Roman" w:cs="Times New Roman"/>
                <w:sz w:val="24"/>
                <w:szCs w:val="24"/>
              </w:rPr>
              <w:t xml:space="preserve"> - Находи лучики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FF2B61">
              <w:rPr>
                <w:rFonts w:ascii="Times New Roman" w:hAnsi="Times New Roman" w:cs="Times New Roman"/>
                <w:sz w:val="24"/>
                <w:szCs w:val="24"/>
              </w:rPr>
              <w:t xml:space="preserve"> - А кому еще мы помог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FF2B61">
              <w:rPr>
                <w:rFonts w:ascii="Times New Roman" w:hAnsi="Times New Roman" w:cs="Times New Roman"/>
                <w:sz w:val="24"/>
                <w:szCs w:val="24"/>
              </w:rPr>
              <w:t xml:space="preserve"> - Диким и домашним животным.</w:t>
            </w:r>
          </w:p>
          <w:p w:rsidR="00FF2B61" w:rsidRDefault="00FF2B61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 как мы помогали диким и домашним животным?</w:t>
            </w:r>
          </w:p>
          <w:p w:rsidR="00FF2B61" w:rsidRDefault="00FF2B61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могали разобраться какое животное дикое, а какое домашнее животное.</w:t>
            </w:r>
          </w:p>
          <w:p w:rsidR="00FF2B61" w:rsidRDefault="00FF2B61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 кому же еще мы помогали?</w:t>
            </w:r>
          </w:p>
          <w:p w:rsidR="00CC7F44" w:rsidRPr="00CC7F44" w:rsidRDefault="00CC7F4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="00BE7F2F">
              <w:rPr>
                <w:rFonts w:ascii="Times New Roman" w:hAnsi="Times New Roman" w:cs="Times New Roman"/>
                <w:sz w:val="24"/>
                <w:szCs w:val="24"/>
              </w:rPr>
              <w:t xml:space="preserve"> - Героям из сказок.</w:t>
            </w:r>
          </w:p>
          <w:p w:rsidR="00CC7F44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D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F44">
              <w:rPr>
                <w:rFonts w:ascii="Times New Roman" w:hAnsi="Times New Roman" w:cs="Times New Roman"/>
                <w:sz w:val="24"/>
                <w:szCs w:val="24"/>
              </w:rPr>
              <w:t>- Ребята, мы с вами всем помогли.</w:t>
            </w:r>
          </w:p>
          <w:p w:rsidR="00794DEE" w:rsidRDefault="00CC7F44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86848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  <w:r w:rsidR="00794DEE">
              <w:rPr>
                <w:rFonts w:ascii="Times New Roman" w:hAnsi="Times New Roman" w:cs="Times New Roman"/>
                <w:sz w:val="24"/>
                <w:szCs w:val="24"/>
              </w:rPr>
              <w:t xml:space="preserve"> Скажем всем до свидания!</w:t>
            </w:r>
          </w:p>
          <w:p w:rsidR="00794DEE" w:rsidRPr="002756D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EE" w:rsidRPr="00934885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BA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794DEE" w:rsidRPr="00356BBA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2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794DEE" w:rsidRPr="00811227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633" w:type="dxa"/>
          </w:tcPr>
          <w:p w:rsidR="00794DEE" w:rsidRPr="00811227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.</w:t>
            </w:r>
          </w:p>
        </w:tc>
        <w:tc>
          <w:tcPr>
            <w:tcW w:w="1761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00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.</w:t>
            </w:r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</w:p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иче</w:t>
            </w:r>
            <w:proofErr w:type="spellEnd"/>
          </w:p>
          <w:p w:rsidR="00794DEE" w:rsidRPr="00B22100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ю  форму речи. Поощрение</w:t>
            </w:r>
          </w:p>
        </w:tc>
        <w:tc>
          <w:tcPr>
            <w:tcW w:w="2144" w:type="dxa"/>
          </w:tcPr>
          <w:p w:rsidR="00794DEE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4F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</w:p>
          <w:p w:rsidR="00794DEE" w:rsidRPr="00546E4F" w:rsidRDefault="00794DEE" w:rsidP="007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4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й</w:t>
            </w:r>
            <w:r w:rsidRPr="00546E4F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794DEE" w:rsidRPr="009D45B5" w:rsidRDefault="00794DEE" w:rsidP="00794DEE">
      <w:pPr>
        <w:rPr>
          <w:rFonts w:ascii="Times New Roman" w:hAnsi="Times New Roman" w:cs="Times New Roman"/>
          <w:b/>
          <w:sz w:val="24"/>
          <w:szCs w:val="24"/>
        </w:rPr>
      </w:pPr>
    </w:p>
    <w:p w:rsidR="00794DEE" w:rsidRPr="009D45B5" w:rsidRDefault="00794DEE" w:rsidP="00E77A52">
      <w:pPr>
        <w:rPr>
          <w:rFonts w:ascii="Times New Roman" w:hAnsi="Times New Roman" w:cs="Times New Roman"/>
          <w:b/>
          <w:sz w:val="24"/>
          <w:szCs w:val="24"/>
        </w:rPr>
      </w:pPr>
    </w:p>
    <w:sectPr w:rsidR="00794DEE" w:rsidRPr="009D45B5" w:rsidSect="00B663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B2A61"/>
    <w:multiLevelType w:val="hybridMultilevel"/>
    <w:tmpl w:val="7512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949B4"/>
    <w:multiLevelType w:val="hybridMultilevel"/>
    <w:tmpl w:val="DD42F07C"/>
    <w:lvl w:ilvl="0" w:tplc="3198F9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11095"/>
    <w:rsid w:val="00003C1A"/>
    <w:rsid w:val="00072CBF"/>
    <w:rsid w:val="000B3FBB"/>
    <w:rsid w:val="000D35C4"/>
    <w:rsid w:val="00110854"/>
    <w:rsid w:val="00133E79"/>
    <w:rsid w:val="00137F9C"/>
    <w:rsid w:val="00144B7D"/>
    <w:rsid w:val="001454EF"/>
    <w:rsid w:val="00164062"/>
    <w:rsid w:val="001A1731"/>
    <w:rsid w:val="00203539"/>
    <w:rsid w:val="00214F5F"/>
    <w:rsid w:val="00226B7B"/>
    <w:rsid w:val="00252EFC"/>
    <w:rsid w:val="0025697F"/>
    <w:rsid w:val="0026623D"/>
    <w:rsid w:val="00270A79"/>
    <w:rsid w:val="002756DE"/>
    <w:rsid w:val="002B1DD3"/>
    <w:rsid w:val="002B6728"/>
    <w:rsid w:val="002C3BF5"/>
    <w:rsid w:val="002E1F4C"/>
    <w:rsid w:val="002E5ACA"/>
    <w:rsid w:val="002E7440"/>
    <w:rsid w:val="00304B20"/>
    <w:rsid w:val="00310CF5"/>
    <w:rsid w:val="00327609"/>
    <w:rsid w:val="0034023A"/>
    <w:rsid w:val="00356BBA"/>
    <w:rsid w:val="00386883"/>
    <w:rsid w:val="00396E58"/>
    <w:rsid w:val="003B7DDE"/>
    <w:rsid w:val="003F13DB"/>
    <w:rsid w:val="003F27ED"/>
    <w:rsid w:val="003F56B3"/>
    <w:rsid w:val="00411D76"/>
    <w:rsid w:val="00414A1C"/>
    <w:rsid w:val="004208C6"/>
    <w:rsid w:val="00480A84"/>
    <w:rsid w:val="004A15B4"/>
    <w:rsid w:val="004B4FDB"/>
    <w:rsid w:val="004F7427"/>
    <w:rsid w:val="005079E0"/>
    <w:rsid w:val="005169E5"/>
    <w:rsid w:val="00546E4F"/>
    <w:rsid w:val="0056440B"/>
    <w:rsid w:val="005706CF"/>
    <w:rsid w:val="00582952"/>
    <w:rsid w:val="005E197F"/>
    <w:rsid w:val="005E417A"/>
    <w:rsid w:val="005F2FD0"/>
    <w:rsid w:val="0060557F"/>
    <w:rsid w:val="00622CD3"/>
    <w:rsid w:val="00623BC2"/>
    <w:rsid w:val="0066292D"/>
    <w:rsid w:val="006738CD"/>
    <w:rsid w:val="006A1E94"/>
    <w:rsid w:val="006D4729"/>
    <w:rsid w:val="006D74AB"/>
    <w:rsid w:val="006F68E3"/>
    <w:rsid w:val="007061BB"/>
    <w:rsid w:val="0073593A"/>
    <w:rsid w:val="00745E18"/>
    <w:rsid w:val="00752473"/>
    <w:rsid w:val="00777932"/>
    <w:rsid w:val="007856CA"/>
    <w:rsid w:val="00794DEE"/>
    <w:rsid w:val="007E0E8C"/>
    <w:rsid w:val="007E3570"/>
    <w:rsid w:val="00801FEC"/>
    <w:rsid w:val="00811227"/>
    <w:rsid w:val="00817365"/>
    <w:rsid w:val="008508F4"/>
    <w:rsid w:val="008529A0"/>
    <w:rsid w:val="00854786"/>
    <w:rsid w:val="0086196E"/>
    <w:rsid w:val="008C5514"/>
    <w:rsid w:val="008D185B"/>
    <w:rsid w:val="008F3B24"/>
    <w:rsid w:val="00904A2E"/>
    <w:rsid w:val="00925D24"/>
    <w:rsid w:val="00934885"/>
    <w:rsid w:val="009427EA"/>
    <w:rsid w:val="00956760"/>
    <w:rsid w:val="009A4D14"/>
    <w:rsid w:val="009B371C"/>
    <w:rsid w:val="009C58B2"/>
    <w:rsid w:val="009D45B5"/>
    <w:rsid w:val="009E6EF0"/>
    <w:rsid w:val="009F4D67"/>
    <w:rsid w:val="00A04245"/>
    <w:rsid w:val="00A331DA"/>
    <w:rsid w:val="00A729DC"/>
    <w:rsid w:val="00A74797"/>
    <w:rsid w:val="00A75840"/>
    <w:rsid w:val="00AB3076"/>
    <w:rsid w:val="00AC77B4"/>
    <w:rsid w:val="00AE0FDE"/>
    <w:rsid w:val="00B22100"/>
    <w:rsid w:val="00B30963"/>
    <w:rsid w:val="00B31FD3"/>
    <w:rsid w:val="00B60517"/>
    <w:rsid w:val="00B6215A"/>
    <w:rsid w:val="00B65E0C"/>
    <w:rsid w:val="00B663FC"/>
    <w:rsid w:val="00B67118"/>
    <w:rsid w:val="00B6724D"/>
    <w:rsid w:val="00B82E28"/>
    <w:rsid w:val="00BA43ED"/>
    <w:rsid w:val="00BC1A99"/>
    <w:rsid w:val="00BE7F2F"/>
    <w:rsid w:val="00BF093B"/>
    <w:rsid w:val="00C03BCE"/>
    <w:rsid w:val="00C11095"/>
    <w:rsid w:val="00C13660"/>
    <w:rsid w:val="00C50E99"/>
    <w:rsid w:val="00C60812"/>
    <w:rsid w:val="00C845AA"/>
    <w:rsid w:val="00C8662E"/>
    <w:rsid w:val="00CA3C45"/>
    <w:rsid w:val="00CA3E31"/>
    <w:rsid w:val="00CB120F"/>
    <w:rsid w:val="00CB17A4"/>
    <w:rsid w:val="00CC7F44"/>
    <w:rsid w:val="00D35C87"/>
    <w:rsid w:val="00D64424"/>
    <w:rsid w:val="00D653C2"/>
    <w:rsid w:val="00D821FF"/>
    <w:rsid w:val="00D83FE4"/>
    <w:rsid w:val="00D853C7"/>
    <w:rsid w:val="00DB7C05"/>
    <w:rsid w:val="00DC2260"/>
    <w:rsid w:val="00DD43EB"/>
    <w:rsid w:val="00DD4A15"/>
    <w:rsid w:val="00E01298"/>
    <w:rsid w:val="00E13FA8"/>
    <w:rsid w:val="00E2473D"/>
    <w:rsid w:val="00E632AB"/>
    <w:rsid w:val="00E66B60"/>
    <w:rsid w:val="00E77A52"/>
    <w:rsid w:val="00E96419"/>
    <w:rsid w:val="00EA023C"/>
    <w:rsid w:val="00EB6490"/>
    <w:rsid w:val="00EE4EBE"/>
    <w:rsid w:val="00F02AD2"/>
    <w:rsid w:val="00F76EAF"/>
    <w:rsid w:val="00F86848"/>
    <w:rsid w:val="00FE0971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14"/>
    <w:pPr>
      <w:ind w:left="720"/>
      <w:contextualSpacing/>
    </w:pPr>
  </w:style>
  <w:style w:type="table" w:styleId="a4">
    <w:name w:val="Table Grid"/>
    <w:basedOn w:val="a1"/>
    <w:uiPriority w:val="59"/>
    <w:rsid w:val="00E77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8F0D-8F6F-4A98-B2DC-DC704C4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tanyucha.86</cp:lastModifiedBy>
  <cp:revision>2</cp:revision>
  <cp:lastPrinted>2023-02-27T09:59:00Z</cp:lastPrinted>
  <dcterms:created xsi:type="dcterms:W3CDTF">2023-11-14T10:14:00Z</dcterms:created>
  <dcterms:modified xsi:type="dcterms:W3CDTF">2023-11-14T10:14:00Z</dcterms:modified>
</cp:coreProperties>
</file>